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0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473"/>
        <w:gridCol w:w="421"/>
        <w:gridCol w:w="1847"/>
        <w:gridCol w:w="204"/>
        <w:gridCol w:w="217"/>
        <w:gridCol w:w="4692"/>
      </w:tblGrid>
      <w:tr w:rsidRPr="00E155D4" w:rsidR="0037111D" w:rsidTr="03F35CB4" w14:paraId="7165A882" w14:textId="77777777">
        <w:trPr>
          <w:cantSplit/>
          <w:trHeight w:val="1325"/>
        </w:trPr>
        <w:tc>
          <w:tcPr>
            <w:tcW w:w="437" w:type="dxa"/>
            <w:tcBorders>
              <w:bottom w:val="nil"/>
            </w:tcBorders>
            <w:tcMar/>
          </w:tcPr>
          <w:p w:rsidRPr="00E155D4" w:rsidR="0037111D" w:rsidRDefault="0037111D" w14:paraId="6AAE0DDF" w14:textId="77777777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</w:p>
        </w:tc>
        <w:tc>
          <w:tcPr>
            <w:tcW w:w="4945" w:type="dxa"/>
            <w:gridSpan w:val="4"/>
            <w:tcBorders>
              <w:bottom w:val="nil"/>
            </w:tcBorders>
            <w:tcMar/>
          </w:tcPr>
          <w:p w:rsidRPr="00E155D4" w:rsidR="0037111D" w:rsidP="094BB2F5" w:rsidRDefault="00683C5A" w14:paraId="32572497" w14:textId="3C6F864A">
            <w:pPr>
              <w:spacing w:before="100" w:after="60"/>
              <w:rPr>
                <w:rFonts w:ascii="Calibri" w:hAnsi="Calibri" w:cs="Arial"/>
                <w:b w:val="1"/>
                <w:bCs w:val="1"/>
                <w:sz w:val="36"/>
                <w:szCs w:val="36"/>
              </w:rPr>
            </w:pPr>
            <w:r>
              <w:br/>
            </w:r>
            <w:r w:rsidRPr="03F35CB4" w:rsidR="0037111D">
              <w:rPr>
                <w:rFonts w:ascii="Calibri" w:hAnsi="Calibri" w:cs="Arial"/>
                <w:b w:val="1"/>
                <w:bCs w:val="1"/>
                <w:sz w:val="36"/>
                <w:szCs w:val="36"/>
              </w:rPr>
              <w:t>Aanvraag</w:t>
            </w:r>
            <w:r w:rsidRPr="03F35CB4" w:rsidR="00865373">
              <w:rPr>
                <w:rFonts w:ascii="Calibri" w:hAnsi="Calibri" w:cs="Arial"/>
                <w:b w:val="1"/>
                <w:bCs w:val="1"/>
                <w:sz w:val="36"/>
                <w:szCs w:val="36"/>
              </w:rPr>
              <w:t>formulier</w:t>
            </w:r>
            <w:r>
              <w:br/>
            </w:r>
            <w:r w:rsidRPr="03F35CB4" w:rsidR="008C439D">
              <w:rPr>
                <w:rFonts w:ascii="Calibri" w:hAnsi="Calibri" w:cs="Arial"/>
                <w:b w:val="1"/>
                <w:bCs w:val="1"/>
                <w:sz w:val="36"/>
                <w:szCs w:val="36"/>
              </w:rPr>
              <w:t>VNJB-</w:t>
            </w:r>
            <w:r w:rsidRPr="03F35CB4" w:rsidR="00DB6857">
              <w:rPr>
                <w:rFonts w:ascii="Calibri" w:hAnsi="Calibri" w:cs="Arial"/>
                <w:b w:val="1"/>
                <w:bCs w:val="1"/>
                <w:sz w:val="36"/>
                <w:szCs w:val="36"/>
              </w:rPr>
              <w:t>uitwisselings</w:t>
            </w:r>
            <w:r w:rsidRPr="03F35CB4" w:rsidR="00865373">
              <w:rPr>
                <w:rFonts w:ascii="Calibri" w:hAnsi="Calibri" w:cs="Arial"/>
                <w:b w:val="1"/>
                <w:bCs w:val="1"/>
                <w:sz w:val="36"/>
                <w:szCs w:val="36"/>
              </w:rPr>
              <w:t>beu</w:t>
            </w:r>
            <w:r w:rsidRPr="03F35CB4" w:rsidR="00441F4D">
              <w:rPr>
                <w:rFonts w:ascii="Calibri" w:hAnsi="Calibri" w:cs="Arial"/>
                <w:b w:val="1"/>
                <w:bCs w:val="1"/>
                <w:sz w:val="36"/>
                <w:szCs w:val="36"/>
              </w:rPr>
              <w:t>rs 20</w:t>
            </w:r>
            <w:r w:rsidRPr="03F35CB4" w:rsidR="008C439D">
              <w:rPr>
                <w:rFonts w:ascii="Calibri" w:hAnsi="Calibri" w:cs="Arial"/>
                <w:b w:val="1"/>
                <w:bCs w:val="1"/>
                <w:sz w:val="36"/>
                <w:szCs w:val="36"/>
              </w:rPr>
              <w:t>2</w:t>
            </w:r>
            <w:r w:rsidRPr="03F35CB4" w:rsidR="2B4FDAAF">
              <w:rPr>
                <w:rFonts w:ascii="Calibri" w:hAnsi="Calibri" w:cs="Arial"/>
                <w:b w:val="1"/>
                <w:bCs w:val="1"/>
                <w:sz w:val="36"/>
                <w:szCs w:val="36"/>
              </w:rPr>
              <w:t>4</w:t>
            </w:r>
          </w:p>
        </w:tc>
        <w:tc>
          <w:tcPr>
            <w:tcW w:w="4909" w:type="dxa"/>
            <w:gridSpan w:val="2"/>
            <w:tcBorders>
              <w:bottom w:val="nil"/>
            </w:tcBorders>
            <w:tcMar/>
          </w:tcPr>
          <w:p w:rsidRPr="00E155D4" w:rsidR="0037111D" w:rsidP="00E5102E" w:rsidRDefault="0037111D" w14:paraId="54238301" w14:textId="77777777">
            <w:pPr>
              <w:spacing w:before="20"/>
              <w:jc w:val="right"/>
              <w:rPr>
                <w:rFonts w:ascii="Calibri" w:hAnsi="Calibri" w:cs="Arial"/>
                <w:sz w:val="12"/>
              </w:rPr>
            </w:pPr>
          </w:p>
        </w:tc>
      </w:tr>
      <w:tr w:rsidRPr="00E155D4" w:rsidR="0037111D" w:rsidTr="03F35CB4" w14:paraId="60C056B4" w14:textId="77777777">
        <w:trPr>
          <w:cantSplit/>
          <w:trHeight w:val="2121"/>
        </w:trPr>
        <w:tc>
          <w:tcPr>
            <w:tcW w:w="437" w:type="dxa"/>
            <w:tcBorders>
              <w:top w:val="nil"/>
            </w:tcBorders>
            <w:tcMar/>
          </w:tcPr>
          <w:p w:rsidRPr="00E155D4" w:rsidR="0037111D" w:rsidRDefault="0037111D" w14:paraId="63FE79B0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45" w:type="dxa"/>
            <w:gridSpan w:val="4"/>
            <w:tcBorders>
              <w:top w:val="nil"/>
            </w:tcBorders>
            <w:tcMar/>
          </w:tcPr>
          <w:p w:rsidRPr="00E155D4" w:rsidR="00382F1E" w:rsidP="00865373" w:rsidRDefault="00382F1E" w14:paraId="348F3585" w14:textId="77777777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</w:p>
          <w:p w:rsidRPr="00523214" w:rsidR="008C439D" w:rsidP="008C439D" w:rsidRDefault="008C439D" w14:paraId="75050E53" w14:textId="77777777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Vlaams-Nederlands Huis deBuren</w:t>
            </w:r>
            <w:r w:rsidRPr="00523214">
              <w:rPr>
                <w:rFonts w:ascii="Calibri" w:hAnsi="Calibri" w:cs="Arial"/>
                <w:sz w:val="22"/>
                <w:szCs w:val="22"/>
              </w:rPr>
              <w:br/>
            </w:r>
            <w:r w:rsidRPr="00523214">
              <w:rPr>
                <w:rFonts w:ascii="Calibri" w:hAnsi="Calibri" w:cs="Arial"/>
                <w:sz w:val="22"/>
                <w:szCs w:val="22"/>
              </w:rPr>
              <w:t>T.a.v. Xander Stroo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523214">
              <w:rPr>
                <w:rFonts w:ascii="Calibri" w:hAnsi="Calibri" w:cs="Arial"/>
                <w:sz w:val="22"/>
                <w:szCs w:val="22"/>
              </w:rPr>
              <w:t>Leopoldstraat 6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523214">
              <w:rPr>
                <w:rFonts w:ascii="Calibri" w:hAnsi="Calibri" w:cs="Arial"/>
                <w:sz w:val="22"/>
                <w:szCs w:val="22"/>
              </w:rPr>
              <w:t>1000 Brussel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523214">
              <w:rPr>
                <w:rFonts w:ascii="Calibri" w:hAnsi="Calibri" w:cs="Arial"/>
                <w:sz w:val="22"/>
                <w:szCs w:val="22"/>
              </w:rPr>
              <w:t>België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hyperlink w:history="1" r:id="rId8">
              <w:r w:rsidRPr="00523214">
                <w:rPr>
                  <w:rStyle w:val="Hyperlink"/>
                  <w:rFonts w:ascii="Calibri" w:hAnsi="Calibri" w:cs="Arial"/>
                  <w:sz w:val="22"/>
                  <w:szCs w:val="22"/>
                </w:rPr>
                <w:t>vnjb@deburen.eu</w:t>
              </w:r>
            </w:hyperlink>
            <w:r w:rsidRPr="0052321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382F1E" w:rsidP="00865373" w:rsidRDefault="00382F1E" w14:paraId="5E036C47" w14:textId="77777777">
            <w:pPr>
              <w:spacing w:after="40"/>
              <w:rPr>
                <w:rFonts w:ascii="Calibri" w:hAnsi="Calibri" w:cs="Arial"/>
              </w:rPr>
            </w:pPr>
          </w:p>
          <w:p w:rsidRPr="00E155D4" w:rsidR="008C439D" w:rsidP="00865373" w:rsidRDefault="008C439D" w14:paraId="445DCFD0" w14:textId="77777777">
            <w:pPr>
              <w:spacing w:after="40"/>
              <w:rPr>
                <w:rFonts w:ascii="Calibri" w:hAnsi="Calibri" w:cs="Arial"/>
              </w:rPr>
            </w:pPr>
          </w:p>
        </w:tc>
        <w:tc>
          <w:tcPr>
            <w:tcW w:w="4909" w:type="dxa"/>
            <w:gridSpan w:val="2"/>
            <w:tcBorders>
              <w:top w:val="nil"/>
            </w:tcBorders>
            <w:tcMar/>
          </w:tcPr>
          <w:p w:rsidRPr="00E155D4" w:rsidR="0037111D" w:rsidRDefault="00683C5A" w14:paraId="5DFA273E" w14:textId="77777777">
            <w:pPr>
              <w:rPr>
                <w:rFonts w:ascii="Calibri" w:hAnsi="Calibri" w:cs="Arial"/>
                <w:sz w:val="22"/>
              </w:rPr>
            </w:pPr>
            <w:r w:rsidRPr="00683C5A">
              <w:rPr>
                <w:rFonts w:ascii="Calibri" w:hAnsi="Calibri" w:cs="Arial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1B964AC7" wp14:editId="6FBF68A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74370</wp:posOffset>
                  </wp:positionV>
                  <wp:extent cx="3028315" cy="999490"/>
                  <wp:effectExtent l="0" t="0" r="635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E155D4" w:rsidR="00257DBE" w:rsidTr="03F35CB4" w14:paraId="1FED6760" w14:textId="77777777">
        <w:trPr>
          <w:cantSplit/>
          <w:trHeight w:val="119"/>
        </w:trPr>
        <w:tc>
          <w:tcPr>
            <w:tcW w:w="437" w:type="dxa"/>
            <w:tcBorders>
              <w:bottom w:val="single" w:color="auto" w:sz="4" w:space="0"/>
            </w:tcBorders>
            <w:tcMar/>
          </w:tcPr>
          <w:p w:rsidRPr="00E155D4" w:rsidR="00257DBE" w:rsidRDefault="00257DBE" w14:paraId="4DCB27C8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4" w:type="dxa"/>
            <w:gridSpan w:val="6"/>
            <w:tcBorders>
              <w:bottom w:val="single" w:color="auto" w:sz="4" w:space="0"/>
            </w:tcBorders>
            <w:tcMar/>
          </w:tcPr>
          <w:p w:rsidRPr="00E155D4" w:rsidR="00E171F9" w:rsidRDefault="00E171F9" w14:paraId="05C20F2F" w14:textId="77777777">
            <w:pPr>
              <w:spacing w:after="100"/>
              <w:rPr>
                <w:rFonts w:ascii="Calibri" w:hAnsi="Calibri" w:cs="Arial"/>
                <w:i/>
                <w:sz w:val="18"/>
              </w:rPr>
            </w:pPr>
          </w:p>
          <w:p w:rsidRPr="00E155D4" w:rsidR="00686F6C" w:rsidP="03F35CB4" w:rsidRDefault="00E171F9" w14:paraId="00CD244B" w14:textId="74A019BD">
            <w:pPr>
              <w:spacing w:after="100"/>
              <w:rPr>
                <w:rFonts w:ascii="Calibri" w:hAnsi="Calibri" w:cs="Arial"/>
                <w:i w:val="1"/>
                <w:iCs w:val="1"/>
                <w:sz w:val="18"/>
                <w:szCs w:val="18"/>
              </w:rPr>
            </w:pPr>
            <w:r w:rsidRPr="03F35CB4" w:rsidR="00E171F9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 xml:space="preserve">Dit formulier </w:t>
            </w:r>
            <w:r w:rsidRPr="03F35CB4" w:rsidR="006164E8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>dient gebruikt te worden bij aanvraag van de uitwisselingsbeu</w:t>
            </w:r>
            <w:r w:rsidRPr="03F35CB4" w:rsidR="00686F6C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 xml:space="preserve">rzen in het kader van de </w:t>
            </w:r>
            <w:r w:rsidRPr="03F35CB4" w:rsidR="00685C67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 xml:space="preserve">Vlaams - </w:t>
            </w:r>
            <w:r w:rsidRPr="03F35CB4" w:rsidR="006164E8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>Ne</w:t>
            </w:r>
            <w:r w:rsidRPr="03F35CB4" w:rsidR="00686F6C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>derlands</w:t>
            </w:r>
            <w:r w:rsidRPr="03F35CB4" w:rsidR="00685C67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>e</w:t>
            </w:r>
            <w:r w:rsidRPr="03F35CB4" w:rsidR="006164E8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 xml:space="preserve"> journalisten</w:t>
            </w:r>
            <w:r w:rsidRPr="03F35CB4" w:rsidR="00A20E38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>beurs</w:t>
            </w:r>
            <w:r w:rsidRPr="03F35CB4" w:rsidR="00865373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 xml:space="preserve"> (VNJB)</w:t>
            </w:r>
            <w:r w:rsidRPr="03F35CB4" w:rsidR="006164E8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 xml:space="preserve">. </w:t>
            </w:r>
            <w:r w:rsidRPr="03F35CB4" w:rsidR="00ED351A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 xml:space="preserve">Het volledig ingevulde formulier </w:t>
            </w:r>
            <w:r w:rsidRPr="03F35CB4" w:rsidR="00E171F9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 xml:space="preserve">dient </w:t>
            </w:r>
            <w:r w:rsidRPr="03F35CB4" w:rsidR="00865373">
              <w:rPr>
                <w:rFonts w:ascii="Calibri" w:hAnsi="Calibri" w:cs="Arial"/>
                <w:i w:val="1"/>
                <w:iCs w:val="1"/>
                <w:sz w:val="18"/>
                <w:szCs w:val="18"/>
                <w:u w:val="single"/>
              </w:rPr>
              <w:t>uiterlijk</w:t>
            </w:r>
            <w:r w:rsidRPr="03F35CB4" w:rsidR="00E171F9">
              <w:rPr>
                <w:rFonts w:ascii="Calibri" w:hAnsi="Calibri" w:cs="Arial"/>
                <w:i w:val="1"/>
                <w:iCs w:val="1"/>
                <w:sz w:val="18"/>
                <w:szCs w:val="18"/>
                <w:u w:val="single"/>
              </w:rPr>
              <w:t xml:space="preserve"> </w:t>
            </w:r>
            <w:r w:rsidRPr="03F35CB4" w:rsidR="00C972A4">
              <w:rPr>
                <w:rFonts w:ascii="Calibri" w:hAnsi="Calibri" w:cs="Arial"/>
                <w:i w:val="1"/>
                <w:iCs w:val="1"/>
                <w:sz w:val="18"/>
                <w:szCs w:val="18"/>
                <w:u w:val="single"/>
              </w:rPr>
              <w:t>1</w:t>
            </w:r>
            <w:r w:rsidRPr="03F35CB4" w:rsidR="4DDFE348">
              <w:rPr>
                <w:rFonts w:ascii="Calibri" w:hAnsi="Calibri" w:cs="Arial"/>
                <w:i w:val="1"/>
                <w:iCs w:val="1"/>
                <w:sz w:val="18"/>
                <w:szCs w:val="18"/>
                <w:u w:val="single"/>
              </w:rPr>
              <w:t>5</w:t>
            </w:r>
            <w:r w:rsidRPr="03F35CB4" w:rsidR="7B83183B">
              <w:rPr>
                <w:rFonts w:ascii="Calibri" w:hAnsi="Calibri" w:cs="Arial"/>
                <w:i w:val="1"/>
                <w:iCs w:val="1"/>
                <w:sz w:val="18"/>
                <w:szCs w:val="18"/>
                <w:u w:val="single"/>
              </w:rPr>
              <w:t xml:space="preserve"> </w:t>
            </w:r>
            <w:r w:rsidRPr="03F35CB4" w:rsidR="6F3C3B2D">
              <w:rPr>
                <w:rFonts w:ascii="Calibri" w:hAnsi="Calibri" w:cs="Arial"/>
                <w:i w:val="1"/>
                <w:iCs w:val="1"/>
                <w:sz w:val="18"/>
                <w:szCs w:val="18"/>
                <w:u w:val="single"/>
              </w:rPr>
              <w:t>februari</w:t>
            </w:r>
            <w:r w:rsidRPr="03F35CB4" w:rsidR="7B83183B">
              <w:rPr>
                <w:rFonts w:ascii="Calibri" w:hAnsi="Calibri" w:cs="Arial"/>
                <w:i w:val="1"/>
                <w:iCs w:val="1"/>
                <w:sz w:val="18"/>
                <w:szCs w:val="18"/>
                <w:u w:val="single"/>
              </w:rPr>
              <w:t xml:space="preserve"> </w:t>
            </w:r>
            <w:r w:rsidRPr="03F35CB4" w:rsidR="59382BA3">
              <w:rPr>
                <w:rFonts w:ascii="Calibri" w:hAnsi="Calibri" w:cs="Arial"/>
                <w:i w:val="1"/>
                <w:iCs w:val="1"/>
                <w:sz w:val="18"/>
                <w:szCs w:val="18"/>
                <w:u w:val="single"/>
              </w:rPr>
              <w:t>2024</w:t>
            </w:r>
            <w:r w:rsidRPr="03F35CB4" w:rsidR="00E171F9">
              <w:rPr>
                <w:rFonts w:ascii="Calibri" w:hAnsi="Calibri" w:cs="Arial"/>
                <w:i w:val="1"/>
                <w:iCs w:val="1"/>
                <w:sz w:val="18"/>
                <w:szCs w:val="18"/>
              </w:rPr>
              <w:t xml:space="preserve"> bezorgd te zijn op bovenstaand adres. </w:t>
            </w:r>
          </w:p>
          <w:p w:rsidRPr="00E155D4" w:rsidR="00257DBE" w:rsidRDefault="00686F6C" w14:paraId="58F5F6C9" w14:textId="77777777">
            <w:pPr>
              <w:spacing w:after="100"/>
              <w:rPr>
                <w:rFonts w:ascii="Calibri" w:hAnsi="Calibri" w:cs="Arial"/>
                <w:i/>
                <w:sz w:val="18"/>
              </w:rPr>
            </w:pPr>
            <w:r w:rsidRPr="00E155D4">
              <w:rPr>
                <w:rFonts w:ascii="Calibri" w:hAnsi="Calibri" w:cs="Arial"/>
                <w:i/>
                <w:sz w:val="18"/>
              </w:rPr>
              <w:t xml:space="preserve">De gegevens verstrekt in dit formulier zullen enkel worden gebruikt </w:t>
            </w:r>
            <w:r w:rsidRPr="00E155D4" w:rsidR="00D71BBA">
              <w:rPr>
                <w:rFonts w:ascii="Calibri" w:hAnsi="Calibri" w:cs="Arial"/>
                <w:i/>
                <w:sz w:val="18"/>
              </w:rPr>
              <w:t>voor de jurering en communicatie in het kader van de</w:t>
            </w:r>
            <w:r w:rsidRPr="00E155D4">
              <w:rPr>
                <w:rFonts w:ascii="Calibri" w:hAnsi="Calibri" w:cs="Arial"/>
                <w:i/>
                <w:sz w:val="18"/>
              </w:rPr>
              <w:t xml:space="preserve"> journalistenbeurs. </w:t>
            </w:r>
          </w:p>
          <w:p w:rsidRPr="00E155D4" w:rsidR="00E171F9" w:rsidRDefault="00686F6C" w14:paraId="6F0956EF" w14:textId="77777777">
            <w:pPr>
              <w:spacing w:after="100"/>
              <w:rPr>
                <w:rFonts w:ascii="Calibri" w:hAnsi="Calibri" w:cs="Arial"/>
                <w:i/>
                <w:sz w:val="18"/>
              </w:rPr>
            </w:pPr>
            <w:r w:rsidRPr="00E155D4">
              <w:rPr>
                <w:rFonts w:ascii="Calibri" w:hAnsi="Calibri" w:cs="Arial"/>
                <w:i/>
                <w:sz w:val="18"/>
              </w:rPr>
              <w:t>Het s</w:t>
            </w:r>
            <w:r w:rsidRPr="00E155D4" w:rsidR="00E171F9">
              <w:rPr>
                <w:rFonts w:ascii="Calibri" w:hAnsi="Calibri" w:cs="Arial"/>
                <w:i/>
                <w:sz w:val="18"/>
              </w:rPr>
              <w:t xml:space="preserve">ecretariaat en </w:t>
            </w:r>
            <w:r w:rsidRPr="00E155D4">
              <w:rPr>
                <w:rFonts w:ascii="Calibri" w:hAnsi="Calibri" w:cs="Arial"/>
                <w:i/>
                <w:sz w:val="18"/>
              </w:rPr>
              <w:t xml:space="preserve">de leden van de </w:t>
            </w:r>
            <w:r w:rsidRPr="00E155D4" w:rsidR="00E171F9">
              <w:rPr>
                <w:rFonts w:ascii="Calibri" w:hAnsi="Calibri" w:cs="Arial"/>
                <w:i/>
                <w:sz w:val="18"/>
              </w:rPr>
              <w:t xml:space="preserve">jury verplichten zich tot geheimhouding over de inhoud van de aanvraagformulieren. </w:t>
            </w:r>
          </w:p>
          <w:p w:rsidR="00686F6C" w:rsidRDefault="00686F6C" w14:paraId="5458F2ED" w14:textId="77777777">
            <w:pPr>
              <w:spacing w:after="100"/>
              <w:rPr>
                <w:rFonts w:ascii="Calibri" w:hAnsi="Calibri" w:cs="Arial"/>
                <w:i/>
                <w:sz w:val="18"/>
              </w:rPr>
            </w:pPr>
            <w:r w:rsidRPr="00E155D4">
              <w:rPr>
                <w:rFonts w:ascii="Calibri" w:hAnsi="Calibri" w:cs="Arial"/>
                <w:i/>
                <w:sz w:val="18"/>
              </w:rPr>
              <w:t xml:space="preserve">Alle informatie over de criteria voor het toekennen van de beurzen vindt u op </w:t>
            </w:r>
            <w:hyperlink w:history="1" r:id="rId10">
              <w:r w:rsidRPr="007F2D51" w:rsidR="00FC5B38">
                <w:rPr>
                  <w:rStyle w:val="Hyperlink"/>
                  <w:rFonts w:ascii="Calibri" w:hAnsi="Calibri" w:cs="Arial"/>
                  <w:i/>
                  <w:sz w:val="18"/>
                </w:rPr>
                <w:t>www.vnjb.eu</w:t>
              </w:r>
            </w:hyperlink>
          </w:p>
          <w:p w:rsidRPr="00E155D4" w:rsidR="00257DBE" w:rsidP="00E171F9" w:rsidRDefault="00257DBE" w14:paraId="736C61B6" w14:textId="77777777">
            <w:pPr>
              <w:spacing w:after="100"/>
              <w:rPr>
                <w:rFonts w:ascii="Calibri" w:hAnsi="Calibri"/>
                <w:sz w:val="16"/>
                <w:szCs w:val="16"/>
              </w:rPr>
            </w:pPr>
          </w:p>
        </w:tc>
      </w:tr>
      <w:tr w:rsidRPr="00E155D4" w:rsidR="00257DBE" w:rsidTr="03F35CB4" w14:paraId="62971627" w14:textId="77777777">
        <w:trPr>
          <w:trHeight w:val="416" w:hRule="exact"/>
        </w:trPr>
        <w:tc>
          <w:tcPr>
            <w:tcW w:w="10291" w:type="dxa"/>
            <w:gridSpan w:val="7"/>
            <w:tcBorders>
              <w:left w:val="nil"/>
              <w:right w:val="nil"/>
            </w:tcBorders>
            <w:tcMar/>
          </w:tcPr>
          <w:p w:rsidR="00257DBE" w:rsidRDefault="00257DBE" w14:paraId="71A382D9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E155D4" w:rsidR="00FC5B38" w:rsidRDefault="00FC5B38" w14:paraId="28DFA8C8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E155D4" w:rsidR="00737C39" w:rsidRDefault="00737C39" w14:paraId="275AD481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E155D4" w:rsidR="00257DBE" w:rsidTr="03F35CB4" w14:paraId="34867BDD" w14:textId="77777777">
        <w:trPr>
          <w:trHeight w:val="357"/>
        </w:trPr>
        <w:tc>
          <w:tcPr>
            <w:tcW w:w="437" w:type="dxa"/>
            <w:tcMar/>
            <w:vAlign w:val="center"/>
          </w:tcPr>
          <w:p w:rsidRPr="00E155D4" w:rsidR="00257DBE" w:rsidP="00E155D4" w:rsidRDefault="00DB6857" w14:paraId="5939C656" w14:textId="77777777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9854" w:type="dxa"/>
            <w:gridSpan w:val="6"/>
            <w:shd w:val="clear" w:color="auto" w:fill="A6A6A6" w:themeFill="background1" w:themeFillShade="A6"/>
            <w:tcMar/>
          </w:tcPr>
          <w:p w:rsidRPr="00E155D4" w:rsidR="00257DBE" w:rsidRDefault="00ED351A" w14:paraId="187AA7DD" w14:textId="77777777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E155D4">
              <w:rPr>
                <w:rFonts w:ascii="Calibri" w:hAnsi="Calibri" w:cs="Arial"/>
                <w:szCs w:val="22"/>
              </w:rPr>
              <w:t>Persoonlijke gegevens</w:t>
            </w:r>
          </w:p>
        </w:tc>
      </w:tr>
      <w:tr w:rsidR="094BB2F5" w:rsidTr="03F35CB4" w14:paraId="4D60CACE">
        <w:trPr>
          <w:trHeight w:val="357"/>
        </w:trPr>
        <w:tc>
          <w:tcPr>
            <w:tcW w:w="437" w:type="dxa"/>
            <w:tcMar/>
          </w:tcPr>
          <w:p w:rsidR="094BB2F5" w:rsidP="094BB2F5" w:rsidRDefault="094BB2F5" w14:paraId="6872519D" w14:textId="5274E7EF">
            <w:pPr>
              <w:pStyle w:val="Standaard"/>
              <w:jc w:val="right"/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="6FA372A3" w:rsidP="094BB2F5" w:rsidRDefault="6FA372A3" w14:paraId="0EB9482D" w14:textId="6DED744E">
            <w:pPr>
              <w:pStyle w:val="Standaard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94BB2F5" w:rsidR="6FA372A3">
              <w:rPr>
                <w:rFonts w:ascii="Calibri" w:hAnsi="Calibri" w:cs="Arial"/>
                <w:sz w:val="22"/>
                <w:szCs w:val="22"/>
              </w:rPr>
              <w:t>m/v/x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="6FA372A3" w:rsidP="094BB2F5" w:rsidRDefault="6FA372A3" w14:paraId="3592BF7E" w14:textId="2552C887">
            <w:pPr>
              <w:spacing w:before="80"/>
              <w:rPr>
                <w:rFonts w:ascii="Calibri" w:hAnsi="Calibri" w:cs="Arial"/>
                <w:b w:val="1"/>
                <w:bCs w:val="1"/>
                <w:sz w:val="18"/>
                <w:szCs w:val="18"/>
              </w:rPr>
            </w:pPr>
            <w:r w:rsidRPr="094BB2F5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Pr="094BB2F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94BB2F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94BB2F5" w:rsidR="6FA372A3">
              <w:rPr>
                <w:rFonts w:ascii="Calibri" w:hAnsi="Calibri" w:cs="Arial"/>
                <w:sz w:val="18"/>
                <w:szCs w:val="18"/>
              </w:rPr>
              <w:t>     </w:t>
            </w:r>
            <w:r w:rsidRPr="094BB2F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257DBE" w:rsidTr="03F35CB4" w14:paraId="0005512A" w14:textId="77777777">
        <w:trPr>
          <w:trHeight w:val="357"/>
        </w:trPr>
        <w:tc>
          <w:tcPr>
            <w:tcW w:w="437" w:type="dxa"/>
            <w:tcMar/>
          </w:tcPr>
          <w:p w:rsidRPr="00E155D4" w:rsidR="00257DBE" w:rsidRDefault="00257DBE" w14:paraId="4853FD7D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257DBE" w:rsidP="00E155D4" w:rsidRDefault="001575A1" w14:paraId="59308930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V</w:t>
            </w:r>
            <w:r w:rsidRPr="00E155D4" w:rsidR="00257DBE">
              <w:rPr>
                <w:rFonts w:ascii="Calibri" w:hAnsi="Calibri" w:cs="Arial"/>
                <w:sz w:val="22"/>
                <w:szCs w:val="22"/>
              </w:rPr>
              <w:t>oornaam en achternaam</w:t>
            </w:r>
            <w:r w:rsidRPr="00E155D4" w:rsidR="00257D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257DBE" w:rsidRDefault="004B227D" w14:paraId="360BDC0B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1575A1" w:rsidTr="03F35CB4" w14:paraId="134CBB20" w14:textId="77777777">
        <w:trPr>
          <w:trHeight w:val="357"/>
        </w:trPr>
        <w:tc>
          <w:tcPr>
            <w:tcW w:w="437" w:type="dxa"/>
            <w:tcMar/>
          </w:tcPr>
          <w:p w:rsidRPr="00E155D4" w:rsidR="001575A1" w:rsidRDefault="001575A1" w14:paraId="67077074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1575A1" w:rsidP="00E155D4" w:rsidRDefault="001575A1" w14:paraId="2371F4D3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Geboortedatum en - plaats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1575A1" w:rsidRDefault="004B227D" w14:paraId="65CA0C74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1575A1" w:rsidTr="03F35CB4" w14:paraId="5C8D06AD" w14:textId="77777777">
        <w:trPr>
          <w:trHeight w:val="357"/>
        </w:trPr>
        <w:tc>
          <w:tcPr>
            <w:tcW w:w="437" w:type="dxa"/>
            <w:tcMar/>
          </w:tcPr>
          <w:p w:rsidRPr="00E155D4" w:rsidR="001575A1" w:rsidRDefault="001575A1" w14:paraId="01B36D35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1575A1" w:rsidP="00E155D4" w:rsidRDefault="001575A1" w14:paraId="5B712EAB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Nationaliteit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1575A1" w:rsidRDefault="004B227D" w14:paraId="20183A9B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2B5D27" w:rsidTr="03F35CB4" w14:paraId="001A697C" w14:textId="77777777">
        <w:trPr>
          <w:trHeight w:val="357"/>
        </w:trPr>
        <w:tc>
          <w:tcPr>
            <w:tcW w:w="437" w:type="dxa"/>
            <w:tcMar/>
          </w:tcPr>
          <w:p w:rsidRPr="00E155D4" w:rsidR="002B5D27" w:rsidRDefault="002B5D27" w14:paraId="294607CC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="002B5D27" w:rsidP="00E155D4" w:rsidRDefault="002B5D27" w14:paraId="7EA5D4A1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ijksregisternummer</w:t>
            </w:r>
          </w:p>
          <w:p w:rsidRPr="00E155D4" w:rsidR="002B5D27" w:rsidP="00E155D4" w:rsidRDefault="002B5D27" w14:paraId="3ADB152E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Indien Belgische nationaliteit)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2B5D27" w:rsidRDefault="002B5D27" w14:paraId="01C866BF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8C439D" w:rsidTr="03F35CB4" w14:paraId="45788845" w14:textId="77777777">
        <w:trPr>
          <w:trHeight w:val="357"/>
        </w:trPr>
        <w:tc>
          <w:tcPr>
            <w:tcW w:w="437" w:type="dxa"/>
            <w:tcMar/>
          </w:tcPr>
          <w:p w:rsidRPr="00E155D4" w:rsidR="008C439D" w:rsidRDefault="008C439D" w14:paraId="104D6117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="008C439D" w:rsidP="00E155D4" w:rsidRDefault="008C439D" w14:paraId="03926BD2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SN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t>(Indien Nederlandse nationaliteit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8C439D" w:rsidRDefault="008C439D" w14:paraId="233F10E9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AC5FC2" w:rsidTr="03F35CB4" w14:paraId="109A4ACA" w14:textId="77777777">
        <w:trPr>
          <w:trHeight w:val="357"/>
        </w:trPr>
        <w:tc>
          <w:tcPr>
            <w:tcW w:w="437" w:type="dxa"/>
            <w:tcMar/>
          </w:tcPr>
          <w:p w:rsidRPr="00E155D4" w:rsidR="00AC5FC2" w:rsidRDefault="00AC5FC2" w14:paraId="3C109FCD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="00AC5FC2" w:rsidP="00E155D4" w:rsidRDefault="00AC5FC2" w14:paraId="64CF420E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AC5FC2" w:rsidRDefault="00AC5FC2" w14:paraId="7E25F0F8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257DBE" w:rsidTr="03F35CB4" w14:paraId="7C1E755C" w14:textId="77777777">
        <w:trPr>
          <w:trHeight w:val="357"/>
        </w:trPr>
        <w:tc>
          <w:tcPr>
            <w:tcW w:w="437" w:type="dxa"/>
            <w:tcMar/>
          </w:tcPr>
          <w:p w:rsidRPr="00E155D4" w:rsidR="00257DBE" w:rsidRDefault="00257DBE" w14:paraId="0A33E20E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257DBE" w:rsidP="00E155D4" w:rsidRDefault="001575A1" w14:paraId="0373EF2F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T</w:t>
            </w:r>
            <w:r w:rsidRPr="00E155D4" w:rsidR="00257DBE">
              <w:rPr>
                <w:rFonts w:ascii="Calibri" w:hAnsi="Calibri" w:cs="Arial"/>
                <w:sz w:val="22"/>
                <w:szCs w:val="22"/>
              </w:rPr>
              <w:t>elefoonnummer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257DBE" w:rsidRDefault="004B227D" w14:paraId="11AB851D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1575A1" w:rsidTr="03F35CB4" w14:paraId="6EE247F5" w14:textId="77777777">
        <w:trPr>
          <w:trHeight w:val="357"/>
        </w:trPr>
        <w:tc>
          <w:tcPr>
            <w:tcW w:w="437" w:type="dxa"/>
            <w:tcMar/>
          </w:tcPr>
          <w:p w:rsidRPr="00E155D4" w:rsidR="001575A1" w:rsidRDefault="001575A1" w14:paraId="378943BB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1575A1" w:rsidP="00E155D4" w:rsidRDefault="001575A1" w14:paraId="27F839C6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E-mailadres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1575A1" w:rsidRDefault="004B227D" w14:paraId="78CD166D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1575A1" w:rsidTr="03F35CB4" w14:paraId="2942E1CD" w14:textId="77777777">
        <w:trPr>
          <w:trHeight w:val="357"/>
        </w:trPr>
        <w:tc>
          <w:tcPr>
            <w:tcW w:w="437" w:type="dxa"/>
            <w:tcMar/>
          </w:tcPr>
          <w:p w:rsidRPr="00E155D4" w:rsidR="001575A1" w:rsidRDefault="001575A1" w14:paraId="79EF85A6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1575A1" w:rsidP="00E155D4" w:rsidRDefault="001575A1" w14:paraId="74E7370C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Website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1575A1" w:rsidRDefault="004B227D" w14:paraId="6537D067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865373" w:rsidTr="03F35CB4" w14:paraId="7C997F9D" w14:textId="77777777">
        <w:trPr>
          <w:trHeight w:val="357"/>
        </w:trPr>
        <w:tc>
          <w:tcPr>
            <w:tcW w:w="437" w:type="dxa"/>
            <w:tcMar/>
          </w:tcPr>
          <w:p w:rsidRPr="00E155D4" w:rsidR="00865373" w:rsidRDefault="00865373" w14:paraId="05DD3BE9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865373" w:rsidP="00E155D4" w:rsidRDefault="00865373" w14:paraId="1350033C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</w:rPr>
              <w:t>Heeft eerder de VNJB ontvangen</w:t>
            </w:r>
          </w:p>
        </w:tc>
        <w:tc>
          <w:tcPr>
            <w:tcW w:w="421" w:type="dxa"/>
            <w:shd w:val="clear" w:color="auto" w:fill="auto"/>
            <w:tcMar/>
            <w:vAlign w:val="center"/>
          </w:tcPr>
          <w:p w:rsidR="00E155D4" w:rsidP="00E155D4" w:rsidRDefault="004B227D" w14:paraId="7F98C100" w14:textId="77777777">
            <w:pPr>
              <w:spacing w:before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D4" w:rsidR="0086537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87823">
              <w:rPr>
                <w:rFonts w:ascii="Calibri" w:hAnsi="Calibri" w:cs="Arial"/>
                <w:sz w:val="18"/>
                <w:szCs w:val="18"/>
              </w:rPr>
            </w:r>
            <w:r w:rsidR="002878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865373" w:rsidP="00E155D4" w:rsidRDefault="00865373" w14:paraId="223123A6" w14:textId="777777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tcMar/>
            <w:vAlign w:val="center"/>
          </w:tcPr>
          <w:p w:rsidRPr="00E155D4" w:rsidR="00865373" w:rsidP="00E155D4" w:rsidRDefault="00865373" w14:paraId="52315A84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Ja, in ….</w:t>
            </w:r>
          </w:p>
        </w:tc>
        <w:tc>
          <w:tcPr>
            <w:tcW w:w="421" w:type="dxa"/>
            <w:gridSpan w:val="2"/>
            <w:shd w:val="clear" w:color="auto" w:fill="auto"/>
            <w:tcMar/>
            <w:vAlign w:val="center"/>
          </w:tcPr>
          <w:p w:rsidR="00E155D4" w:rsidP="00E155D4" w:rsidRDefault="004B227D" w14:paraId="4A6A512B" w14:textId="77777777">
            <w:pPr>
              <w:spacing w:before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D4" w:rsidR="0086537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87823">
              <w:rPr>
                <w:rFonts w:ascii="Calibri" w:hAnsi="Calibri" w:cs="Arial"/>
                <w:sz w:val="18"/>
                <w:szCs w:val="18"/>
              </w:rPr>
            </w:r>
            <w:r w:rsidR="002878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865373" w:rsidP="00E155D4" w:rsidRDefault="00865373" w14:paraId="6BB8C8F1" w14:textId="777777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92" w:type="dxa"/>
            <w:shd w:val="clear" w:color="auto" w:fill="auto"/>
            <w:tcMar/>
            <w:vAlign w:val="center"/>
          </w:tcPr>
          <w:p w:rsidRPr="00E155D4" w:rsidR="00865373" w:rsidP="00E155D4" w:rsidRDefault="00865373" w14:paraId="2B01BC17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Neen</w:t>
            </w:r>
          </w:p>
        </w:tc>
      </w:tr>
      <w:tr w:rsidRPr="00E155D4" w:rsidR="00D93286" w:rsidTr="03F35CB4" w14:paraId="78380E9D" w14:textId="77777777">
        <w:trPr>
          <w:trHeight w:val="357"/>
        </w:trPr>
        <w:tc>
          <w:tcPr>
            <w:tcW w:w="437" w:type="dxa"/>
            <w:tcMar/>
          </w:tcPr>
          <w:p w:rsidRPr="00E155D4" w:rsidR="00D93286" w:rsidRDefault="00D93286" w14:paraId="27C1B242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D93286" w:rsidP="00E155D4" w:rsidRDefault="00D93286" w14:paraId="4CE04A25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  <w:tcMar/>
          </w:tcPr>
          <w:p w:rsidRPr="00E155D4" w:rsidR="00D93286" w:rsidRDefault="00D93286" w14:paraId="538941CF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tcMar/>
          </w:tcPr>
          <w:p w:rsidRPr="00E155D4" w:rsidR="00D93286" w:rsidRDefault="00D93286" w14:paraId="53AE9045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auto"/>
            <w:tcMar/>
          </w:tcPr>
          <w:p w:rsidRPr="00E155D4" w:rsidR="00D93286" w:rsidRDefault="00D93286" w14:paraId="6AE17A62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92" w:type="dxa"/>
            <w:shd w:val="clear" w:color="auto" w:fill="auto"/>
            <w:tcMar/>
          </w:tcPr>
          <w:p w:rsidRPr="00E155D4" w:rsidR="00D93286" w:rsidRDefault="00D93286" w14:paraId="67210134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E155D4" w:rsidR="001575A1" w:rsidTr="03F35CB4" w14:paraId="3C3D7C9D" w14:textId="77777777">
        <w:trPr>
          <w:trHeight w:val="357"/>
        </w:trPr>
        <w:tc>
          <w:tcPr>
            <w:tcW w:w="437" w:type="dxa"/>
            <w:tcMar/>
          </w:tcPr>
          <w:p w:rsidRPr="00E155D4" w:rsidR="001575A1" w:rsidRDefault="001575A1" w14:paraId="19959E5D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1575A1" w:rsidP="00E155D4" w:rsidRDefault="001575A1" w14:paraId="1BE91D0B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Bankgegevens (IBAN)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1575A1" w:rsidRDefault="004B227D" w14:paraId="590BFEDE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1575A1" w:rsidTr="03F35CB4" w14:paraId="5E508890" w14:textId="77777777">
        <w:trPr>
          <w:trHeight w:val="357"/>
        </w:trPr>
        <w:tc>
          <w:tcPr>
            <w:tcW w:w="437" w:type="dxa"/>
            <w:tcMar/>
          </w:tcPr>
          <w:p w:rsidRPr="00E155D4" w:rsidR="001575A1" w:rsidRDefault="001575A1" w14:paraId="1DE27771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1575A1" w:rsidP="00E155D4" w:rsidRDefault="001575A1" w14:paraId="140CECD1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Bankgegevens (BIC)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1575A1" w:rsidRDefault="004B227D" w14:paraId="4EE5BB55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7D63AB" w:rsidTr="03F35CB4" w14:paraId="54BE79F0" w14:textId="77777777">
        <w:trPr>
          <w:trHeight w:val="357"/>
        </w:trPr>
        <w:tc>
          <w:tcPr>
            <w:tcW w:w="437" w:type="dxa"/>
            <w:tcMar/>
          </w:tcPr>
          <w:p w:rsidRPr="00E155D4" w:rsidR="007D63AB" w:rsidRDefault="007D63AB" w14:paraId="5293F09A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E155D4" w:rsidR="007D63AB" w:rsidP="00E155D4" w:rsidRDefault="007D63AB" w14:paraId="10821A31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eft VNJB leren kennen via:</w:t>
            </w:r>
          </w:p>
        </w:tc>
        <w:tc>
          <w:tcPr>
            <w:tcW w:w="7381" w:type="dxa"/>
            <w:gridSpan w:val="5"/>
            <w:shd w:val="clear" w:color="auto" w:fill="auto"/>
            <w:tcMar/>
          </w:tcPr>
          <w:p w:rsidRPr="00E155D4" w:rsidR="007D63AB" w:rsidRDefault="007D63AB" w14:paraId="6A337FE6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63325" w:rsidP="009F006F" w:rsidRDefault="00C63325" w14:paraId="2A58CECB" w14:textId="77777777">
      <w:pPr>
        <w:rPr>
          <w:rFonts w:ascii="Calibri" w:hAnsi="Calibri" w:cs="Arial"/>
        </w:rPr>
      </w:pPr>
    </w:p>
    <w:p w:rsidR="00FC5B38" w:rsidP="009F006F" w:rsidRDefault="00FC5B38" w14:paraId="2C021D16" w14:textId="77777777">
      <w:pPr>
        <w:rPr>
          <w:rFonts w:ascii="Calibri" w:hAnsi="Calibri" w:cs="Arial"/>
        </w:rPr>
      </w:pPr>
    </w:p>
    <w:p w:rsidRPr="00E155D4" w:rsidR="00D75633" w:rsidP="009F006F" w:rsidRDefault="00D75633" w14:paraId="68229893" w14:textId="77777777">
      <w:pPr>
        <w:rPr>
          <w:rFonts w:ascii="Calibri" w:hAnsi="Calibri" w:cs="Arial"/>
        </w:rPr>
      </w:pPr>
    </w:p>
    <w:tbl>
      <w:tblPr>
        <w:tblW w:w="10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319"/>
        <w:gridCol w:w="425"/>
        <w:gridCol w:w="6100"/>
      </w:tblGrid>
      <w:tr w:rsidRPr="00E155D4" w:rsidR="009F006F" w:rsidTr="094BB2F5" w14:paraId="3977018A" w14:textId="77777777">
        <w:trPr>
          <w:trHeight w:val="357"/>
        </w:trPr>
        <w:tc>
          <w:tcPr>
            <w:tcW w:w="437" w:type="dxa"/>
            <w:tcMar/>
            <w:vAlign w:val="center"/>
          </w:tcPr>
          <w:p w:rsidRPr="00E155D4" w:rsidR="009F006F" w:rsidP="00E155D4" w:rsidRDefault="00DB6857" w14:paraId="12443977" w14:textId="77777777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E155D4" w:rsidR="009F006F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844" w:type="dxa"/>
            <w:gridSpan w:val="3"/>
            <w:shd w:val="clear" w:color="auto" w:fill="A6A6A6" w:themeFill="background1" w:themeFillShade="A6"/>
            <w:tcMar/>
            <w:vAlign w:val="center"/>
          </w:tcPr>
          <w:p w:rsidRPr="00E155D4" w:rsidR="009F006F" w:rsidP="00E155D4" w:rsidRDefault="009F006F" w14:paraId="5E5D3995" w14:textId="77777777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E155D4">
              <w:rPr>
                <w:rFonts w:ascii="Calibri" w:hAnsi="Calibri" w:cs="Arial"/>
                <w:szCs w:val="22"/>
              </w:rPr>
              <w:t>Curriculum Vitae</w:t>
            </w:r>
          </w:p>
        </w:tc>
      </w:tr>
      <w:tr w:rsidRPr="00E155D4" w:rsidR="009F006F" w:rsidTr="094BB2F5" w14:paraId="28FE9CFC" w14:textId="77777777">
        <w:trPr>
          <w:trHeight w:val="473" w:hRule="exact"/>
        </w:trPr>
        <w:tc>
          <w:tcPr>
            <w:tcW w:w="10281" w:type="dxa"/>
            <w:gridSpan w:val="4"/>
            <w:tcMar/>
            <w:vAlign w:val="center"/>
          </w:tcPr>
          <w:p w:rsidRPr="00E155D4" w:rsidR="009F006F" w:rsidP="00E155D4" w:rsidRDefault="009F006F" w14:paraId="2582E101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Toevoegen in bijlage</w:t>
            </w:r>
          </w:p>
        </w:tc>
      </w:tr>
      <w:tr w:rsidRPr="00E155D4" w:rsidR="004B3066" w:rsidTr="094BB2F5" w14:paraId="7EA4D66C" w14:textId="77777777">
        <w:trPr>
          <w:trHeight w:val="357" w:hRule="exact"/>
        </w:trPr>
        <w:tc>
          <w:tcPr>
            <w:tcW w:w="437" w:type="dxa"/>
            <w:tcMar/>
            <w:vAlign w:val="center"/>
          </w:tcPr>
          <w:p w:rsidRPr="00E155D4" w:rsidR="004B3066" w:rsidP="00E155D4" w:rsidRDefault="00DB6857" w14:paraId="4AD93D2C" w14:textId="77777777">
            <w:pPr>
              <w:spacing w:before="40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9844" w:type="dxa"/>
            <w:gridSpan w:val="3"/>
            <w:shd w:val="clear" w:color="auto" w:fill="auto"/>
            <w:tcMar/>
          </w:tcPr>
          <w:p w:rsidRPr="00E155D4" w:rsidR="004B3066" w:rsidP="00686F6C" w:rsidRDefault="004B3066" w14:paraId="0B0CA1B8" w14:textId="77777777">
            <w:pPr>
              <w:pStyle w:val="Kop3"/>
              <w:spacing w:after="0"/>
              <w:jc w:val="both"/>
              <w:rPr>
                <w:rFonts w:ascii="Calibri" w:hAnsi="Calibri" w:cs="Arial"/>
                <w:szCs w:val="22"/>
              </w:rPr>
            </w:pPr>
            <w:r w:rsidRPr="00E155D4">
              <w:rPr>
                <w:rFonts w:ascii="Calibri" w:hAnsi="Calibri" w:cs="Arial"/>
                <w:szCs w:val="22"/>
              </w:rPr>
              <w:t>Beursproject</w:t>
            </w:r>
          </w:p>
        </w:tc>
      </w:tr>
      <w:tr w:rsidRPr="00E155D4" w:rsidR="004B3066" w:rsidTr="094BB2F5" w14:paraId="2599DFC8" w14:textId="77777777">
        <w:trPr>
          <w:trHeight w:val="357" w:hRule="exact"/>
        </w:trPr>
        <w:tc>
          <w:tcPr>
            <w:tcW w:w="437" w:type="dxa"/>
            <w:tcMar/>
          </w:tcPr>
          <w:p w:rsidRPr="00E155D4" w:rsidR="004B3066" w:rsidP="00686F6C" w:rsidRDefault="004B3066" w14:paraId="14C2F17C" w14:textId="77777777">
            <w:pPr>
              <w:spacing w:before="40"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3"/>
            <w:shd w:val="clear" w:color="auto" w:fill="auto"/>
            <w:tcMar/>
          </w:tcPr>
          <w:p w:rsidRPr="00E155D4" w:rsidR="004B3066" w:rsidP="004B3066" w:rsidRDefault="004B3066" w14:paraId="15B6EC74" w14:textId="77777777">
            <w:pPr>
              <w:pStyle w:val="Kop3"/>
              <w:spacing w:after="0"/>
              <w:jc w:val="both"/>
              <w:rPr>
                <w:rFonts w:ascii="Calibri" w:hAnsi="Calibri" w:cs="Arial"/>
                <w:b w:val="0"/>
                <w:i/>
                <w:sz w:val="24"/>
                <w:szCs w:val="24"/>
              </w:rPr>
            </w:pPr>
            <w:r w:rsidRPr="00E155D4">
              <w:rPr>
                <w:rFonts w:ascii="Calibri" w:hAnsi="Calibri" w:cs="Arial"/>
                <w:b w:val="0"/>
                <w:i/>
                <w:sz w:val="24"/>
                <w:szCs w:val="24"/>
              </w:rPr>
              <w:t xml:space="preserve">Uitwisselingsbeurs </w:t>
            </w:r>
          </w:p>
        </w:tc>
      </w:tr>
      <w:tr w:rsidRPr="00E155D4" w:rsidR="004B3066" w:rsidTr="094BB2F5" w14:paraId="5039F543" w14:textId="77777777">
        <w:trPr>
          <w:trHeight w:val="1210" w:hRule="exact"/>
        </w:trPr>
        <w:tc>
          <w:tcPr>
            <w:tcW w:w="10281" w:type="dxa"/>
            <w:gridSpan w:val="4"/>
            <w:tcMar/>
          </w:tcPr>
          <w:p w:rsidRPr="00F654A0" w:rsidR="004B3066" w:rsidP="00686F6C" w:rsidRDefault="00F654A0" w14:paraId="1B2AB3A1" w14:textId="263BE59C">
            <w:pPr/>
          </w:p>
        </w:tc>
      </w:tr>
      <w:tr w:rsidRPr="00E155D4" w:rsidR="004B3066" w:rsidTr="094BB2F5" w14:paraId="7F90BDF0" w14:textId="77777777">
        <w:trPr>
          <w:trHeight w:val="357"/>
        </w:trPr>
        <w:tc>
          <w:tcPr>
            <w:tcW w:w="4181" w:type="dxa"/>
            <w:gridSpan w:val="3"/>
            <w:tcMar/>
            <w:vAlign w:val="center"/>
          </w:tcPr>
          <w:p w:rsidRPr="00E155D4" w:rsidR="004B3066" w:rsidP="00E155D4" w:rsidRDefault="004B3066" w14:paraId="5A82FA02" w14:textId="4750ED69">
            <w:pPr>
              <w:rPr>
                <w:rFonts w:ascii="Calibri" w:hAnsi="Calibri" w:cs="Arial"/>
                <w:sz w:val="16"/>
                <w:szCs w:val="16"/>
              </w:rPr>
            </w:pPr>
            <w:r w:rsidRPr="094BB2F5" w:rsidR="004B3066">
              <w:rPr>
                <w:rFonts w:ascii="Calibri" w:hAnsi="Calibri" w:cs="Arial"/>
                <w:sz w:val="22"/>
                <w:szCs w:val="22"/>
              </w:rPr>
              <w:t>Medium waarmee de uitwisseling gebeurt</w:t>
            </w:r>
            <w:r w:rsidRPr="094BB2F5" w:rsidR="45F5F64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94BB2F5" w:rsidR="1F0E6A6B">
              <w:rPr>
                <w:rFonts w:ascii="Calibri" w:hAnsi="Calibri" w:cs="Arial"/>
                <w:sz w:val="16"/>
                <w:szCs w:val="16"/>
              </w:rPr>
              <w:t>(</w:t>
            </w:r>
            <w:r w:rsidRPr="094BB2F5" w:rsidR="1F0E6A6B">
              <w:rPr>
                <w:rFonts w:ascii="Calibri" w:hAnsi="Calibri" w:cs="Arial"/>
                <w:sz w:val="16"/>
                <w:szCs w:val="16"/>
              </w:rPr>
              <w:t>toestemming hoofdredacteur</w:t>
            </w:r>
            <w:r w:rsidRPr="094BB2F5" w:rsidR="1F0E6A6B">
              <w:rPr>
                <w:rFonts w:ascii="Calibri" w:hAnsi="Calibri" w:cs="Arial"/>
                <w:sz w:val="16"/>
                <w:szCs w:val="16"/>
              </w:rPr>
              <w:t xml:space="preserve"> of </w:t>
            </w:r>
            <w:r w:rsidRPr="094BB2F5" w:rsidR="45F5F644">
              <w:rPr>
                <w:rFonts w:ascii="Calibri" w:hAnsi="Calibri" w:cs="Arial"/>
                <w:sz w:val="16"/>
                <w:szCs w:val="16"/>
              </w:rPr>
              <w:t xml:space="preserve">directe chef </w:t>
            </w:r>
            <w:r w:rsidRPr="094BB2F5" w:rsidR="6379D471">
              <w:rPr>
                <w:rFonts w:ascii="Calibri" w:hAnsi="Calibri" w:cs="Arial"/>
                <w:sz w:val="16"/>
                <w:szCs w:val="16"/>
              </w:rPr>
              <w:t xml:space="preserve">bij gastredactie </w:t>
            </w:r>
            <w:r w:rsidRPr="094BB2F5" w:rsidR="1F0E6A6B">
              <w:rPr>
                <w:rFonts w:ascii="Calibri" w:hAnsi="Calibri" w:cs="Arial"/>
                <w:sz w:val="16"/>
                <w:szCs w:val="16"/>
              </w:rPr>
              <w:t>g</w:t>
            </w:r>
            <w:r w:rsidRPr="094BB2F5" w:rsidR="1F0E6A6B">
              <w:rPr>
                <w:rFonts w:ascii="Calibri" w:hAnsi="Calibri" w:cs="Arial"/>
                <w:sz w:val="16"/>
                <w:szCs w:val="16"/>
              </w:rPr>
              <w:t xml:space="preserve">raag </w:t>
            </w:r>
            <w:r w:rsidRPr="094BB2F5" w:rsidR="45F5F644">
              <w:rPr>
                <w:rFonts w:ascii="Calibri" w:hAnsi="Calibri" w:cs="Arial"/>
                <w:sz w:val="16"/>
                <w:szCs w:val="16"/>
              </w:rPr>
              <w:t>als bijlage)</w:t>
            </w:r>
          </w:p>
          <w:p w:rsidRPr="00E155D4" w:rsidR="00DB6857" w:rsidP="00E155D4" w:rsidRDefault="00DB6857" w14:paraId="6DBE036D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00" w:type="dxa"/>
            <w:tcMar/>
            <w:vAlign w:val="center"/>
          </w:tcPr>
          <w:p w:rsidRPr="00E155D4" w:rsidR="004B3066" w:rsidP="00E155D4" w:rsidRDefault="004B3066" w14:paraId="2D967199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E155D4" w:rsidR="004B3066" w:rsidTr="094BB2F5" w14:paraId="419184B2" w14:textId="77777777">
        <w:trPr>
          <w:trHeight w:val="357"/>
        </w:trPr>
        <w:tc>
          <w:tcPr>
            <w:tcW w:w="4181" w:type="dxa"/>
            <w:gridSpan w:val="3"/>
            <w:tcMar/>
            <w:vAlign w:val="center"/>
          </w:tcPr>
          <w:p w:rsidRPr="00E155D4" w:rsidR="004B3066" w:rsidP="00E155D4" w:rsidRDefault="004B3066" w14:paraId="6ED3ABB4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Periode van de uitwisseling</w:t>
            </w:r>
          </w:p>
        </w:tc>
        <w:tc>
          <w:tcPr>
            <w:tcW w:w="6100" w:type="dxa"/>
            <w:tcMar/>
            <w:vAlign w:val="center"/>
          </w:tcPr>
          <w:p w:rsidRPr="00E155D4" w:rsidR="004B3066" w:rsidP="00E155D4" w:rsidRDefault="004B3066" w14:paraId="496EFA9F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E155D4" w:rsidR="004B3066" w:rsidTr="094BB2F5" w14:paraId="3CE08F5A" w14:textId="77777777">
        <w:trPr>
          <w:trHeight w:val="357"/>
        </w:trPr>
        <w:tc>
          <w:tcPr>
            <w:tcW w:w="10281" w:type="dxa"/>
            <w:gridSpan w:val="4"/>
            <w:tcMar/>
            <w:vAlign w:val="center"/>
          </w:tcPr>
          <w:p w:rsidRPr="00E155D4" w:rsidR="004B3066" w:rsidP="00E155D4" w:rsidRDefault="00865373" w14:paraId="069C7FD4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Onderbouwing kandidatuur</w:t>
            </w:r>
          </w:p>
        </w:tc>
      </w:tr>
      <w:tr w:rsidRPr="00E155D4" w:rsidR="004B3066" w:rsidTr="094BB2F5" w14:paraId="69CD67AA" w14:textId="77777777">
        <w:trPr>
          <w:trHeight w:val="5044"/>
        </w:trPr>
        <w:tc>
          <w:tcPr>
            <w:tcW w:w="10281" w:type="dxa"/>
            <w:gridSpan w:val="4"/>
            <w:tcMar/>
          </w:tcPr>
          <w:p w:rsidRPr="00E155D4" w:rsidR="004B3066" w:rsidP="00686F6C" w:rsidRDefault="004B227D" w14:paraId="0DE85766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227D" w14:paraId="256DA685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227D" w14:paraId="7A99F436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227D" w14:paraId="7F3AA8C9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227D" w14:paraId="086A19E3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227D" w14:paraId="696FDE79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227D" w14:paraId="03B6ACF7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227D" w14:paraId="12162D84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227D" w14:paraId="77DCD3C0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227D" w14:paraId="6DB472CB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3066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E155D4" w:rsidR="004B3066" w:rsidP="00686F6C" w:rsidRDefault="004B3066" w14:paraId="3EA4D44D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:rsidRPr="00E155D4" w:rsidR="004B3066" w:rsidP="00686F6C" w:rsidRDefault="004B3066" w14:paraId="54715FDE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:rsidRPr="00E155D4" w:rsidR="004B3066" w:rsidP="00686F6C" w:rsidRDefault="004B3066" w14:paraId="1C77B5F2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:rsidRPr="00E155D4" w:rsidR="004B3066" w:rsidP="00686F6C" w:rsidRDefault="004B3066" w14:paraId="378BC6C7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:rsidRPr="00E155D4" w:rsidR="004B3066" w:rsidP="00686F6C" w:rsidRDefault="004B3066" w14:paraId="08558D2C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:rsidRPr="00E155D4" w:rsidR="004B3066" w:rsidP="00686F6C" w:rsidRDefault="004B3066" w14:paraId="55159265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:rsidRPr="00E155D4" w:rsidR="004B3066" w:rsidP="00686F6C" w:rsidRDefault="004B3066" w14:paraId="379E1C7C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:rsidRPr="00E155D4" w:rsidR="004B3066" w:rsidP="00686F6C" w:rsidRDefault="004B3066" w14:paraId="47B79B2F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:rsidRPr="00E155D4" w:rsidR="004B3066" w:rsidP="00686F6C" w:rsidRDefault="004B3066" w14:paraId="69C9479E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Pr="00E155D4" w:rsidR="000413D9" w:rsidTr="094BB2F5" w14:paraId="3CEE7480" w14:textId="77777777">
        <w:trPr>
          <w:trHeight w:val="289"/>
        </w:trPr>
        <w:tc>
          <w:tcPr>
            <w:tcW w:w="10281" w:type="dxa"/>
            <w:gridSpan w:val="4"/>
            <w:tcMar/>
            <w:vAlign w:val="center"/>
          </w:tcPr>
          <w:p w:rsidRPr="00E155D4" w:rsidR="000413D9" w:rsidP="00E155D4" w:rsidRDefault="000413D9" w14:paraId="080EDAD9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Plan van aanpak uitwisselin</w:t>
            </w:r>
            <w:r w:rsidRPr="00E155D4" w:rsidR="00865373"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</w:tr>
      <w:tr w:rsidRPr="00E155D4" w:rsidR="00D24C6D" w:rsidTr="094BB2F5" w14:paraId="6FC42248" w14:textId="77777777">
        <w:trPr>
          <w:trHeight w:val="3690"/>
        </w:trPr>
        <w:tc>
          <w:tcPr>
            <w:tcW w:w="10281" w:type="dxa"/>
            <w:gridSpan w:val="4"/>
            <w:tcMar/>
          </w:tcPr>
          <w:p w:rsidR="00D24C6D" w:rsidP="004C0E9B" w:rsidRDefault="00D24C6D" w14:paraId="22F818C9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22DB9909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5D8AA2B8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2A914C61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232BEF6B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678CAEF7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1B21246E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617F5C9C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6E10C5E7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14852B14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53D250FE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="00F654A0" w:rsidP="004C0E9B" w:rsidRDefault="00F654A0" w14:paraId="4679F8FD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:rsidRPr="00E155D4" w:rsidR="00F654A0" w:rsidP="004C0E9B" w:rsidRDefault="00F654A0" w14:paraId="5051DE25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E155D4" w:rsidR="00D24C6D" w:rsidTr="094BB2F5" w14:paraId="4EB0C220" w14:textId="77777777">
        <w:trPr>
          <w:trHeight w:val="459"/>
        </w:trPr>
        <w:tc>
          <w:tcPr>
            <w:tcW w:w="3756" w:type="dxa"/>
            <w:gridSpan w:val="2"/>
            <w:tcMar/>
            <w:vAlign w:val="center"/>
          </w:tcPr>
          <w:p w:rsidRPr="00E155D4" w:rsidR="00D24C6D" w:rsidP="00E155D4" w:rsidRDefault="00D24C6D" w14:paraId="52641320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lastRenderedPageBreak/>
              <w:t>Onkosten</w:t>
            </w:r>
          </w:p>
        </w:tc>
        <w:tc>
          <w:tcPr>
            <w:tcW w:w="6525" w:type="dxa"/>
            <w:gridSpan w:val="2"/>
            <w:tcMar/>
            <w:vAlign w:val="center"/>
          </w:tcPr>
          <w:p w:rsidRPr="00E155D4" w:rsidR="00D24C6D" w:rsidP="00E155D4" w:rsidRDefault="00D24C6D" w14:paraId="643E8CE9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 xml:space="preserve">Reiskosten: </w:t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D24C6D" w:rsidTr="094BB2F5" w14:paraId="3C0DE937" w14:textId="77777777">
        <w:trPr>
          <w:trHeight w:val="459"/>
        </w:trPr>
        <w:tc>
          <w:tcPr>
            <w:tcW w:w="3756" w:type="dxa"/>
            <w:gridSpan w:val="2"/>
            <w:tcMar/>
            <w:vAlign w:val="center"/>
          </w:tcPr>
          <w:p w:rsidRPr="00E155D4" w:rsidR="00D24C6D" w:rsidP="00E155D4" w:rsidRDefault="00D24C6D" w14:paraId="6E142CA6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25" w:type="dxa"/>
            <w:gridSpan w:val="2"/>
            <w:tcMar/>
            <w:vAlign w:val="center"/>
          </w:tcPr>
          <w:p w:rsidRPr="00E155D4" w:rsidR="00D24C6D" w:rsidP="00E155D4" w:rsidRDefault="00D24C6D" w14:paraId="1701D325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 xml:space="preserve">Verblijfskosten: </w:t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8C439D" w:rsidTr="094BB2F5" w14:paraId="73E11A2F" w14:textId="77777777">
        <w:trPr>
          <w:trHeight w:val="459"/>
        </w:trPr>
        <w:tc>
          <w:tcPr>
            <w:tcW w:w="3756" w:type="dxa"/>
            <w:gridSpan w:val="2"/>
            <w:tcMar/>
            <w:vAlign w:val="center"/>
          </w:tcPr>
          <w:p w:rsidRPr="00E155D4" w:rsidR="008C439D" w:rsidP="00E155D4" w:rsidRDefault="008C439D" w14:paraId="7CB8B459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25" w:type="dxa"/>
            <w:gridSpan w:val="2"/>
            <w:tcMar/>
            <w:vAlign w:val="center"/>
          </w:tcPr>
          <w:p w:rsidRPr="00E155D4" w:rsidR="008C439D" w:rsidP="00E155D4" w:rsidRDefault="008C439D" w14:paraId="54EBC493" w14:textId="7A821FF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94BB2F5" w:rsidR="008C439D">
              <w:rPr>
                <w:rFonts w:ascii="Calibri" w:hAnsi="Calibri" w:cs="Arial"/>
                <w:sz w:val="22"/>
                <w:szCs w:val="22"/>
              </w:rPr>
              <w:t>Honorarium</w:t>
            </w:r>
            <w:r w:rsidRPr="094BB2F5" w:rsidR="19BEE5B7">
              <w:rPr>
                <w:rFonts w:ascii="Calibri" w:hAnsi="Calibri" w:cs="Arial"/>
                <w:sz w:val="22"/>
                <w:szCs w:val="22"/>
              </w:rPr>
              <w:t>voorstel</w:t>
            </w:r>
            <w:r w:rsidRPr="094BB2F5" w:rsidR="008C439D">
              <w:rPr>
                <w:rFonts w:ascii="Calibri" w:hAnsi="Calibri" w:cs="Arial"/>
                <w:sz w:val="22"/>
                <w:szCs w:val="22"/>
              </w:rPr>
              <w:t>:</w:t>
            </w:r>
            <w:r>
              <w:br/>
            </w:r>
            <w:r w:rsidRPr="094BB2F5" w:rsidR="008C439D">
              <w:rPr>
                <w:rFonts w:ascii="Calibri" w:hAnsi="Calibri" w:cs="Arial"/>
                <w:sz w:val="18"/>
                <w:szCs w:val="18"/>
              </w:rPr>
              <w:t xml:space="preserve">(NB: </w:t>
            </w:r>
            <w:r w:rsidRPr="094BB2F5" w:rsidR="008C439D">
              <w:rPr>
                <w:rFonts w:ascii="Calibri" w:hAnsi="Calibri" w:cs="Arial"/>
                <w:b w:val="1"/>
                <w:bCs w:val="1"/>
                <w:color w:val="FF0000"/>
                <w:sz w:val="18"/>
                <w:szCs w:val="18"/>
              </w:rPr>
              <w:t>alleen freelancers!)</w:t>
            </w:r>
          </w:p>
        </w:tc>
      </w:tr>
      <w:tr w:rsidRPr="00E155D4" w:rsidR="00D24C6D" w:rsidTr="094BB2F5" w14:paraId="35F1C332" w14:textId="77777777">
        <w:trPr>
          <w:trHeight w:val="459"/>
        </w:trPr>
        <w:tc>
          <w:tcPr>
            <w:tcW w:w="3756" w:type="dxa"/>
            <w:gridSpan w:val="2"/>
            <w:tcMar/>
            <w:vAlign w:val="center"/>
          </w:tcPr>
          <w:p w:rsidRPr="00E155D4" w:rsidR="00D24C6D" w:rsidP="00E155D4" w:rsidRDefault="00D24C6D" w14:paraId="1DB674AA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25" w:type="dxa"/>
            <w:gridSpan w:val="2"/>
            <w:tcMar/>
            <w:vAlign w:val="center"/>
          </w:tcPr>
          <w:p w:rsidRPr="00E155D4" w:rsidR="00D24C6D" w:rsidP="00E155D4" w:rsidRDefault="00D24C6D" w14:paraId="7BA64D55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 xml:space="preserve">Andere: </w:t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4B227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E155D4" w:rsidR="00D24C6D" w:rsidTr="094BB2F5" w14:paraId="48DD26F8" w14:textId="77777777">
        <w:trPr>
          <w:trHeight w:val="459"/>
        </w:trPr>
        <w:tc>
          <w:tcPr>
            <w:tcW w:w="10281" w:type="dxa"/>
            <w:gridSpan w:val="4"/>
            <w:tcMar/>
            <w:vAlign w:val="center"/>
          </w:tcPr>
          <w:p w:rsidRPr="00E155D4" w:rsidR="00D24C6D" w:rsidP="00E155D4" w:rsidRDefault="00D24C6D" w14:paraId="16DA1ED2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Eventuele andere financieringsbronnen:</w:t>
            </w:r>
          </w:p>
        </w:tc>
      </w:tr>
      <w:tr w:rsidRPr="00E155D4" w:rsidR="00D24C6D" w:rsidTr="094BB2F5" w14:paraId="72485DCF" w14:textId="77777777">
        <w:trPr>
          <w:trHeight w:val="459"/>
        </w:trPr>
        <w:tc>
          <w:tcPr>
            <w:tcW w:w="3756" w:type="dxa"/>
            <w:gridSpan w:val="2"/>
            <w:tcMar/>
            <w:vAlign w:val="center"/>
          </w:tcPr>
          <w:p w:rsidRPr="00E155D4" w:rsidR="00D24C6D" w:rsidP="00E155D4" w:rsidRDefault="00D24C6D" w14:paraId="672CD946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Totaal gewenste bedrag beurs</w:t>
            </w:r>
          </w:p>
        </w:tc>
        <w:tc>
          <w:tcPr>
            <w:tcW w:w="6525" w:type="dxa"/>
            <w:gridSpan w:val="2"/>
            <w:tcMar/>
            <w:vAlign w:val="center"/>
          </w:tcPr>
          <w:p w:rsidRPr="00E155D4" w:rsidR="00D24C6D" w:rsidP="00E155D4" w:rsidRDefault="004B227D" w14:paraId="3E9842D3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 w:rsidR="001532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 w:rsidR="0015326C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15326C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15326C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15326C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 w:rsidR="0015326C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155D4" w:rsidR="00E155D4">
              <w:rPr>
                <w:rFonts w:ascii="Calibri" w:hAnsi="Calibri" w:cs="Arial"/>
                <w:sz w:val="22"/>
                <w:szCs w:val="22"/>
              </w:rPr>
              <w:t xml:space="preserve"> EUR</w:t>
            </w:r>
          </w:p>
        </w:tc>
      </w:tr>
    </w:tbl>
    <w:p w:rsidRPr="00E155D4" w:rsidR="004B3066" w:rsidP="004B3066" w:rsidRDefault="004B3066" w14:paraId="5D43C123" w14:textId="77777777">
      <w:pPr>
        <w:rPr>
          <w:rFonts w:ascii="Calibri" w:hAnsi="Calibri" w:cs="Arial"/>
          <w:sz w:val="22"/>
          <w:szCs w:val="22"/>
        </w:rPr>
        <w:sectPr w:rsidRPr="00E155D4" w:rsidR="004B3066" w:rsidSect="0088514F">
          <w:headerReference w:type="default" r:id="rId12"/>
          <w:footerReference w:type="default" r:id="rId13"/>
          <w:footerReference w:type="first" r:id="rId14"/>
          <w:type w:val="continuous"/>
          <w:pgSz w:w="11906" w:h="16838" w:orient="portrait" w:code="9"/>
          <w:pgMar w:top="510" w:right="851" w:bottom="851" w:left="851" w:header="0" w:footer="709" w:gutter="0"/>
          <w:cols w:space="720"/>
          <w:titlePg/>
          <w:docGrid w:linePitch="272"/>
        </w:sectPr>
      </w:pPr>
    </w:p>
    <w:tbl>
      <w:tblPr>
        <w:tblW w:w="10490" w:type="dxa"/>
        <w:tblInd w:w="-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065"/>
      </w:tblGrid>
      <w:tr w:rsidRPr="00E155D4" w:rsidR="00257DBE" w:rsidTr="00E155D4" w14:paraId="296F1B81" w14:textId="77777777">
        <w:trPr>
          <w:trHeight w:val="357" w:hRule="exact"/>
        </w:trPr>
        <w:tc>
          <w:tcPr>
            <w:tcW w:w="425" w:type="dxa"/>
            <w:vAlign w:val="center"/>
          </w:tcPr>
          <w:p w:rsidRPr="00E155D4" w:rsidR="00257DBE" w:rsidP="00E155D4" w:rsidRDefault="00E155D4" w14:paraId="0B554E22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10065" w:type="dxa"/>
            <w:shd w:val="pct25" w:color="000000" w:fill="auto"/>
          </w:tcPr>
          <w:p w:rsidRPr="00E155D4" w:rsidR="00257DBE" w:rsidRDefault="00257DBE" w14:paraId="62A32FD6" w14:textId="77777777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E155D4">
              <w:rPr>
                <w:rFonts w:ascii="Calibri" w:hAnsi="Calibri" w:cs="Arial"/>
                <w:szCs w:val="22"/>
              </w:rPr>
              <w:t>Aan wie bezorg je dit formulier?</w:t>
            </w:r>
          </w:p>
        </w:tc>
      </w:tr>
      <w:tr w:rsidRPr="00E155D4" w:rsidR="00257DBE" w:rsidTr="00E155D4" w14:paraId="70451AA8" w14:textId="77777777">
        <w:trPr>
          <w:trHeight w:val="119" w:hRule="exact"/>
        </w:trPr>
        <w:tc>
          <w:tcPr>
            <w:tcW w:w="10490" w:type="dxa"/>
            <w:gridSpan w:val="2"/>
          </w:tcPr>
          <w:p w:rsidRPr="00E155D4" w:rsidR="00257DBE" w:rsidRDefault="00257DBE" w14:paraId="267EF9E2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E155D4" w:rsidR="00257DBE" w:rsidTr="00E155D4" w14:paraId="3B95AE65" w14:textId="77777777">
        <w:trPr>
          <w:trHeight w:val="357"/>
        </w:trPr>
        <w:tc>
          <w:tcPr>
            <w:tcW w:w="425" w:type="dxa"/>
          </w:tcPr>
          <w:p w:rsidRPr="00E155D4" w:rsidR="00257DBE" w:rsidRDefault="00257DBE" w14:paraId="261C8AC8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065" w:type="dxa"/>
            <w:shd w:val="clear" w:color="000000" w:fill="auto"/>
          </w:tcPr>
          <w:p w:rsidRPr="00E155D4" w:rsidR="006164E8" w:rsidP="006164E8" w:rsidRDefault="006164E8" w14:paraId="3004D5ED" w14:textId="77777777">
            <w:pPr>
              <w:ind w:right="-113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:rsidR="00DB6857" w:rsidP="00DB6857" w:rsidRDefault="005A2058" w14:paraId="448FB293" w14:textId="77777777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i/>
                <w:sz w:val="22"/>
                <w:szCs w:val="22"/>
              </w:rPr>
              <w:t>Je bezorgt</w:t>
            </w:r>
            <w:r w:rsidRPr="00E155D4" w:rsidR="00D90E06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t formulier</w:t>
            </w:r>
            <w:r w:rsidRPr="00E155D4" w:rsidR="0037032C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per mail,</w:t>
            </w:r>
            <w:r w:rsidRPr="00E155D4" w:rsidR="00330076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tegen ontvangstbewijs</w:t>
            </w:r>
            <w:r w:rsidRPr="00E155D4" w:rsidR="00351704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of per post aan:</w:t>
            </w:r>
          </w:p>
          <w:p w:rsidR="008C439D" w:rsidP="00DB6857" w:rsidRDefault="008C439D" w14:paraId="57C28432" w14:textId="77777777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8C439D" w:rsidP="00DB6857" w:rsidRDefault="008C439D" w14:paraId="5C56675A" w14:textId="77777777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Pr="008C439D" w:rsidR="008C439D" w:rsidP="008C439D" w:rsidRDefault="008C439D" w14:paraId="79C7C4D4" w14:textId="7777777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Vlaams-Nederlands Huis deBuren</w:t>
            </w:r>
          </w:p>
          <w:p w:rsidRPr="008C439D" w:rsidR="008C439D" w:rsidP="008C439D" w:rsidRDefault="008C439D" w14:paraId="7FD6F0BF" w14:textId="7777777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T.a.v. Xander Stroo</w:t>
            </w:r>
          </w:p>
          <w:p w:rsidRPr="008C439D" w:rsidR="008C439D" w:rsidP="008C439D" w:rsidRDefault="008C439D" w14:paraId="73DED9C7" w14:textId="7777777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Leopoldstraat 6</w:t>
            </w:r>
          </w:p>
          <w:p w:rsidRPr="008C439D" w:rsidR="008C439D" w:rsidP="008C439D" w:rsidRDefault="008C439D" w14:paraId="47559404" w14:textId="7777777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1000 Brussel</w:t>
            </w:r>
          </w:p>
          <w:p w:rsidRPr="008C439D" w:rsidR="008C439D" w:rsidP="008C439D" w:rsidRDefault="008C439D" w14:paraId="391C2682" w14:textId="7777777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België</w:t>
            </w:r>
          </w:p>
          <w:p w:rsidR="008C439D" w:rsidP="00DB6857" w:rsidRDefault="00287823" w14:paraId="07FE26E4" w14:textId="7777777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hyperlink w:history="1" r:id="rId15">
              <w:r w:rsidRPr="00B851FA" w:rsidR="008C439D">
                <w:rPr>
                  <w:rStyle w:val="Hyperlink"/>
                  <w:rFonts w:ascii="Calibri" w:hAnsi="Calibri" w:cs="Arial"/>
                  <w:sz w:val="22"/>
                  <w:szCs w:val="22"/>
                </w:rPr>
                <w:t>vnjb@deburen.eu</w:t>
              </w:r>
            </w:hyperlink>
            <w:r w:rsidR="008C439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C439D" w:rsidP="00DB6857" w:rsidRDefault="008C439D" w14:paraId="3C26AE41" w14:textId="7777777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</w:p>
          <w:p w:rsidRPr="00E155D4" w:rsidR="008C439D" w:rsidP="00DB6857" w:rsidRDefault="008C439D" w14:paraId="32F7BAA5" w14:textId="7777777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</w:p>
          <w:p w:rsidRPr="00E155D4" w:rsidR="00257DBE" w:rsidP="008C439D" w:rsidRDefault="00257DBE" w14:paraId="64C02D45" w14:textId="77777777">
            <w:pPr>
              <w:spacing w:after="40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Pr="00E155D4" w:rsidR="00257DBE" w:rsidTr="00E155D4" w14:paraId="7CDFF1CD" w14:textId="77777777">
        <w:trPr>
          <w:trHeight w:val="385" w:hRule="exact"/>
        </w:trPr>
        <w:tc>
          <w:tcPr>
            <w:tcW w:w="10490" w:type="dxa"/>
            <w:gridSpan w:val="2"/>
          </w:tcPr>
          <w:p w:rsidRPr="00E155D4" w:rsidR="00257DBE" w:rsidRDefault="00257DBE" w14:paraId="78503BF8" w14:textId="77777777">
            <w:pPr>
              <w:pStyle w:val="Kop3"/>
              <w:spacing w:after="0"/>
              <w:rPr>
                <w:rFonts w:ascii="Calibri" w:hAnsi="Calibri" w:cs="Arial"/>
                <w:b w:val="0"/>
                <w:szCs w:val="22"/>
              </w:rPr>
            </w:pPr>
          </w:p>
          <w:p w:rsidRPr="00E155D4" w:rsidR="00257DBE" w:rsidRDefault="00257DBE" w14:paraId="39198CC9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E155D4" w:rsidR="00257DBE" w:rsidRDefault="00257DBE" w14:paraId="243ABFE1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Pr="00E155D4" w:rsidR="00257DBE" w:rsidRDefault="00257DBE" w14:paraId="364C4839" w14:textId="77777777">
      <w:pPr>
        <w:rPr>
          <w:rFonts w:ascii="Calibri" w:hAnsi="Calibri" w:cs="Arial"/>
        </w:rPr>
      </w:pPr>
    </w:p>
    <w:p w:rsidRPr="00E155D4" w:rsidR="00072C53" w:rsidRDefault="00072C53" w14:paraId="277B8B33" w14:textId="77777777">
      <w:pPr>
        <w:rPr>
          <w:rFonts w:ascii="Calibri" w:hAnsi="Calibri" w:cs="Arial"/>
        </w:rPr>
      </w:pPr>
    </w:p>
    <w:p w:rsidRPr="00E155D4" w:rsidR="00072C53" w:rsidP="00E155D4" w:rsidRDefault="00072C53" w14:paraId="4997EADC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sz w:val="24"/>
          <w:szCs w:val="24"/>
        </w:rPr>
      </w:pPr>
    </w:p>
    <w:p w:rsidRPr="00E155D4" w:rsidR="00072C53" w:rsidP="00E155D4" w:rsidRDefault="00072C53" w14:paraId="6419D0C3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sz w:val="24"/>
          <w:szCs w:val="24"/>
        </w:rPr>
      </w:pPr>
    </w:p>
    <w:p w:rsidRPr="00E155D4" w:rsidR="00E753F7" w:rsidP="00E155D4" w:rsidRDefault="00E753F7" w14:paraId="4D6AB6AF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  <w:r w:rsidRPr="00E155D4">
        <w:rPr>
          <w:rFonts w:ascii="Calibri" w:hAnsi="Calibri" w:cs="Arial"/>
          <w:b/>
          <w:i/>
          <w:sz w:val="24"/>
          <w:szCs w:val="24"/>
        </w:rPr>
        <w:t xml:space="preserve">Ik, ondergetekende________________________, verklaar dat </w:t>
      </w:r>
      <w:r w:rsidRPr="00E155D4" w:rsidR="004B3066">
        <w:rPr>
          <w:rFonts w:ascii="Calibri" w:hAnsi="Calibri" w:cs="Arial"/>
          <w:b/>
          <w:i/>
          <w:sz w:val="24"/>
          <w:szCs w:val="24"/>
        </w:rPr>
        <w:t xml:space="preserve">ik het </w:t>
      </w:r>
      <w:r w:rsidRPr="00E155D4" w:rsidR="001E30B7">
        <w:rPr>
          <w:rFonts w:ascii="Calibri" w:hAnsi="Calibri" w:cs="Arial"/>
          <w:b/>
          <w:i/>
          <w:sz w:val="24"/>
          <w:szCs w:val="24"/>
        </w:rPr>
        <w:t>reglement</w:t>
      </w:r>
      <w:r w:rsidRPr="00E155D4" w:rsidR="004B3066">
        <w:rPr>
          <w:rFonts w:ascii="Calibri" w:hAnsi="Calibri" w:cs="Arial"/>
          <w:b/>
          <w:i/>
          <w:sz w:val="24"/>
          <w:szCs w:val="24"/>
        </w:rPr>
        <w:t xml:space="preserve"> van de journal</w:t>
      </w:r>
      <w:r w:rsidRPr="00E155D4" w:rsidR="001E30B7">
        <w:rPr>
          <w:rFonts w:ascii="Calibri" w:hAnsi="Calibri" w:cs="Arial"/>
          <w:b/>
          <w:i/>
          <w:sz w:val="24"/>
          <w:szCs w:val="24"/>
        </w:rPr>
        <w:t>istenbeurs</w:t>
      </w:r>
      <w:r w:rsidRPr="00E155D4" w:rsidR="004B3066">
        <w:rPr>
          <w:rFonts w:ascii="Calibri" w:hAnsi="Calibri" w:cs="Arial"/>
          <w:b/>
          <w:i/>
          <w:sz w:val="24"/>
          <w:szCs w:val="24"/>
        </w:rPr>
        <w:t xml:space="preserve"> ken en dat </w:t>
      </w:r>
      <w:r w:rsidRPr="00E155D4">
        <w:rPr>
          <w:rFonts w:ascii="Calibri" w:hAnsi="Calibri" w:cs="Arial"/>
          <w:b/>
          <w:i/>
          <w:sz w:val="24"/>
          <w:szCs w:val="24"/>
        </w:rPr>
        <w:t>bovenstaande gegevens correct en naar waarheid zijn ingevuld.</w:t>
      </w:r>
    </w:p>
    <w:p w:rsidRPr="00E155D4" w:rsidR="00E753F7" w:rsidP="00E155D4" w:rsidRDefault="00E753F7" w14:paraId="11EF3C5B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E155D4" w:rsidR="00E753F7" w:rsidP="00E155D4" w:rsidRDefault="00E753F7" w14:paraId="21EB2E4D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  <w:r w:rsidRPr="00E155D4">
        <w:rPr>
          <w:rFonts w:ascii="Calibri" w:hAnsi="Calibri" w:cs="Arial"/>
          <w:b/>
          <w:i/>
          <w:sz w:val="24"/>
          <w:szCs w:val="24"/>
        </w:rPr>
        <w:t>DATUM:</w:t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 xml:space="preserve">NAAM </w:t>
      </w:r>
      <w:r w:rsidRPr="00E155D4" w:rsidR="0037032C">
        <w:rPr>
          <w:rFonts w:ascii="Calibri" w:hAnsi="Calibri" w:cs="Arial"/>
          <w:b/>
          <w:i/>
          <w:sz w:val="24"/>
          <w:szCs w:val="24"/>
        </w:rPr>
        <w:t>(</w:t>
      </w:r>
      <w:r w:rsidRPr="00E155D4">
        <w:rPr>
          <w:rFonts w:ascii="Calibri" w:hAnsi="Calibri" w:cs="Arial"/>
          <w:b/>
          <w:i/>
          <w:sz w:val="24"/>
          <w:szCs w:val="24"/>
        </w:rPr>
        <w:t>en HANDTEKENING</w:t>
      </w:r>
      <w:r w:rsidRPr="00E155D4" w:rsidR="0037032C">
        <w:rPr>
          <w:rFonts w:ascii="Calibri" w:hAnsi="Calibri" w:cs="Arial"/>
          <w:b/>
          <w:i/>
          <w:sz w:val="24"/>
          <w:szCs w:val="24"/>
        </w:rPr>
        <w:t>)</w:t>
      </w:r>
    </w:p>
    <w:p w:rsidRPr="00E155D4" w:rsidR="00072C53" w:rsidP="00E155D4" w:rsidRDefault="00072C53" w14:paraId="565BFF23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E155D4" w:rsidR="00072C53" w:rsidP="00E155D4" w:rsidRDefault="00072C53" w14:paraId="2257C047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E155D4" w:rsidR="00072C53" w:rsidP="00E155D4" w:rsidRDefault="00072C53" w14:paraId="1B78201D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E155D4" w:rsidR="00072C53" w:rsidP="00E155D4" w:rsidRDefault="00072C53" w14:paraId="6A74B47A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E155D4" w:rsidR="00072C53" w:rsidP="00E155D4" w:rsidRDefault="00072C53" w14:paraId="1A3C9227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E155D4" w:rsidR="00072C53" w:rsidP="00E155D4" w:rsidRDefault="00072C53" w14:paraId="20BF8FE0" w14:textId="77777777"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E155D4" w:rsidR="001E30B7" w:rsidP="001E30B7" w:rsidRDefault="001E30B7" w14:paraId="6FFF5692" w14:textId="77777777">
      <w:pPr>
        <w:rPr>
          <w:rFonts w:ascii="Calibri" w:hAnsi="Calibri" w:cs="Arial"/>
          <w:b/>
          <w:i/>
          <w:sz w:val="24"/>
          <w:szCs w:val="24"/>
        </w:rPr>
      </w:pPr>
    </w:p>
    <w:p w:rsidRPr="00E155D4" w:rsidR="001E30B7" w:rsidP="001E30B7" w:rsidRDefault="001E30B7" w14:paraId="31A902D8" w14:textId="77777777">
      <w:pPr>
        <w:rPr>
          <w:rFonts w:ascii="Calibri" w:hAnsi="Calibri" w:cs="Arial"/>
          <w:b/>
          <w:i/>
          <w:sz w:val="24"/>
          <w:szCs w:val="24"/>
        </w:rPr>
      </w:pPr>
    </w:p>
    <w:p w:rsidRPr="00E155D4" w:rsidR="001E30B7" w:rsidP="001E30B7" w:rsidRDefault="001E30B7" w14:paraId="3BDEF036" w14:textId="77777777">
      <w:pPr>
        <w:rPr>
          <w:rFonts w:ascii="Calibri" w:hAnsi="Calibri" w:cs="Arial"/>
          <w:b/>
          <w:sz w:val="24"/>
          <w:szCs w:val="24"/>
        </w:rPr>
      </w:pPr>
      <w:r w:rsidRPr="00E155D4">
        <w:rPr>
          <w:rFonts w:ascii="Calibri" w:hAnsi="Calibri" w:cs="Arial"/>
          <w:b/>
          <w:sz w:val="24"/>
          <w:szCs w:val="24"/>
        </w:rPr>
        <w:t>Bijlag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7026"/>
      </w:tblGrid>
      <w:tr w:rsidRPr="00E155D4" w:rsidR="001E30B7" w:rsidTr="6CEF89A0" w14:paraId="3D99E98B" w14:textId="77777777">
        <w:trPr>
          <w:trHeight w:val="354"/>
        </w:trPr>
        <w:tc>
          <w:tcPr>
            <w:tcW w:w="775" w:type="dxa"/>
            <w:shd w:val="clear" w:color="auto" w:fill="auto"/>
            <w:tcMar/>
          </w:tcPr>
          <w:p w:rsidRPr="00E155D4" w:rsidR="001E30B7" w:rsidP="001E30B7" w:rsidRDefault="004B227D" w14:paraId="72B215FD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D4" w:rsidR="001E30B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87823">
              <w:rPr>
                <w:rFonts w:ascii="Calibri" w:hAnsi="Calibri" w:cs="Arial"/>
                <w:sz w:val="18"/>
                <w:szCs w:val="18"/>
              </w:rPr>
            </w:r>
            <w:r w:rsidR="002878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  <w:tcMar/>
          </w:tcPr>
          <w:p w:rsidRPr="00E155D4" w:rsidR="00AF5F7D" w:rsidP="6CEF89A0" w:rsidRDefault="00E155D4" w14:paraId="35028AF7" w14:textId="77777777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CEF89A0" w:rsidR="4CA108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</w:t>
            </w:r>
            <w:r w:rsidRPr="6CEF89A0" w:rsidR="1656B71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estemming van hoofdredacteur</w:t>
            </w:r>
            <w:r w:rsidRPr="6CEF89A0" w:rsidR="578E4E9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</w:t>
            </w:r>
            <w:r w:rsidRPr="6CEF89A0" w:rsidR="1656B71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directe chef </w:t>
            </w:r>
            <w:r w:rsidRPr="6CEF89A0" w:rsidR="578E4E9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ij gastredactie</w:t>
            </w:r>
          </w:p>
        </w:tc>
      </w:tr>
      <w:tr w:rsidRPr="00E155D4" w:rsidR="001E30B7" w:rsidTr="6CEF89A0" w14:paraId="0D8B2DD7" w14:textId="77777777">
        <w:trPr>
          <w:trHeight w:val="354"/>
        </w:trPr>
        <w:tc>
          <w:tcPr>
            <w:tcW w:w="775" w:type="dxa"/>
            <w:shd w:val="clear" w:color="auto" w:fill="auto"/>
            <w:tcMar/>
          </w:tcPr>
          <w:p w:rsidRPr="00E155D4" w:rsidR="001E30B7" w:rsidP="001E30B7" w:rsidRDefault="004B227D" w14:paraId="54A13BBB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D4" w:rsidR="001E30B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87823">
              <w:rPr>
                <w:rFonts w:ascii="Calibri" w:hAnsi="Calibri" w:cs="Arial"/>
                <w:sz w:val="18"/>
                <w:szCs w:val="18"/>
              </w:rPr>
            </w:r>
            <w:r w:rsidR="002878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  <w:tcMar/>
          </w:tcPr>
          <w:p w:rsidRPr="00E155D4" w:rsidR="001E30B7" w:rsidP="6CEF89A0" w:rsidRDefault="001E30B7" w14:paraId="487D64A7" w14:textId="77777777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CEF89A0" w:rsidR="001E30B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egroting</w:t>
            </w:r>
            <w:r w:rsidRPr="6CEF89A0" w:rsidR="7DDFC20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voor reis- en verblijfskosten </w:t>
            </w:r>
          </w:p>
        </w:tc>
      </w:tr>
      <w:tr w:rsidRPr="00E155D4" w:rsidR="001E30B7" w:rsidTr="6CEF89A0" w14:paraId="1488F019" w14:textId="77777777">
        <w:trPr>
          <w:trHeight w:val="354"/>
        </w:trPr>
        <w:tc>
          <w:tcPr>
            <w:tcW w:w="775" w:type="dxa"/>
            <w:shd w:val="clear" w:color="auto" w:fill="auto"/>
            <w:tcMar/>
          </w:tcPr>
          <w:p w:rsidRPr="00E155D4" w:rsidR="001E30B7" w:rsidP="001E30B7" w:rsidRDefault="004B227D" w14:paraId="2F6A5C69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D4" w:rsidR="001E30B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87823">
              <w:rPr>
                <w:rFonts w:ascii="Calibri" w:hAnsi="Calibri" w:cs="Arial"/>
                <w:sz w:val="18"/>
                <w:szCs w:val="18"/>
              </w:rPr>
            </w:r>
            <w:r w:rsidR="002878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  <w:tcMar/>
          </w:tcPr>
          <w:p w:rsidRPr="00E155D4" w:rsidR="001E30B7" w:rsidP="6CEF89A0" w:rsidRDefault="00A20E38" w14:paraId="1E67F0AD" w14:textId="77777777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CEF89A0" w:rsidR="00A20E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urriculum Vitae </w:t>
            </w:r>
          </w:p>
        </w:tc>
      </w:tr>
      <w:tr w:rsidRPr="00E155D4" w:rsidR="00A20E38" w:rsidTr="6CEF89A0" w14:paraId="2E67FB32" w14:textId="77777777">
        <w:trPr>
          <w:trHeight w:val="354"/>
        </w:trPr>
        <w:tc>
          <w:tcPr>
            <w:tcW w:w="775" w:type="dxa"/>
            <w:shd w:val="clear" w:color="auto" w:fill="auto"/>
            <w:tcMar/>
          </w:tcPr>
          <w:p w:rsidRPr="00E155D4" w:rsidR="00A20E38" w:rsidP="001E30B7" w:rsidRDefault="004B227D" w14:paraId="646F9AFD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D4" w:rsidR="00A20E3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87823">
              <w:rPr>
                <w:rFonts w:ascii="Calibri" w:hAnsi="Calibri" w:cs="Arial"/>
                <w:sz w:val="18"/>
                <w:szCs w:val="18"/>
              </w:rPr>
            </w:r>
            <w:r w:rsidR="002878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  <w:tcMar/>
          </w:tcPr>
          <w:p w:rsidRPr="00E155D4" w:rsidR="00A20E38" w:rsidP="6CEF89A0" w:rsidRDefault="00A20E38" w14:paraId="2899C6AF" w14:textId="77777777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CEF89A0" w:rsidR="00A20E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ventueel relevante </w:t>
            </w:r>
            <w:r w:rsidRPr="6CEF89A0" w:rsidR="4CA108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opie</w:t>
            </w:r>
            <w:r w:rsidRPr="6CEF89A0" w:rsidR="4CA108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ën</w:t>
            </w:r>
            <w:r w:rsidRPr="6CEF89A0" w:rsidR="00A20E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.v.m. ervaring</w:t>
            </w:r>
          </w:p>
        </w:tc>
      </w:tr>
      <w:tr w:rsidRPr="00E155D4" w:rsidR="00A20E38" w:rsidTr="6CEF89A0" w14:paraId="0FF011D8" w14:textId="77777777">
        <w:trPr>
          <w:trHeight w:val="354"/>
        </w:trPr>
        <w:tc>
          <w:tcPr>
            <w:tcW w:w="775" w:type="dxa"/>
            <w:shd w:val="clear" w:color="auto" w:fill="auto"/>
            <w:tcMar/>
          </w:tcPr>
          <w:p w:rsidRPr="00E155D4" w:rsidR="00A20E38" w:rsidP="001E30B7" w:rsidRDefault="004B227D" w14:paraId="661C7BE9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5D4" w:rsidR="00A20E3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87823">
              <w:rPr>
                <w:rFonts w:ascii="Calibri" w:hAnsi="Calibri" w:cs="Arial"/>
                <w:sz w:val="18"/>
                <w:szCs w:val="18"/>
              </w:rPr>
            </w:r>
            <w:r w:rsidR="0028782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  <w:tcMar/>
          </w:tcPr>
          <w:p w:rsidRPr="00E155D4" w:rsidR="00A20E38" w:rsidP="001E30B7" w:rsidRDefault="006C7754" w14:paraId="6DCA962C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</w:tr>
    </w:tbl>
    <w:p w:rsidRPr="00E155D4" w:rsidR="001E30B7" w:rsidP="001E30B7" w:rsidRDefault="001E30B7" w14:paraId="07E948B0" w14:textId="77777777">
      <w:pPr>
        <w:rPr>
          <w:rFonts w:ascii="Calibri" w:hAnsi="Calibri" w:cs="Arial"/>
          <w:b/>
          <w:i/>
          <w:sz w:val="24"/>
          <w:szCs w:val="24"/>
        </w:rPr>
      </w:pPr>
    </w:p>
    <w:sectPr w:rsidRPr="00E155D4" w:rsidR="001E30B7" w:rsidSect="002779E1">
      <w:type w:val="continuous"/>
      <w:pgSz w:w="11906" w:h="16838" w:orient="portrait"/>
      <w:pgMar w:top="993" w:right="1417" w:bottom="568" w:left="1417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5079" w:rsidRDefault="00FB5079" w14:paraId="5A0D75BD" w14:textId="77777777">
      <w:r>
        <w:separator/>
      </w:r>
    </w:p>
  </w:endnote>
  <w:endnote w:type="continuationSeparator" w:id="0">
    <w:p w:rsidR="00FB5079" w:rsidRDefault="00FB5079" w14:paraId="08F886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B31" w:rsidRDefault="00D80B31" w14:paraId="26854ABD" w14:textId="77777777">
    <w:pPr>
      <w:pStyle w:val="Voettekst"/>
    </w:pPr>
  </w:p>
  <w:p w:rsidRPr="002779E1" w:rsidR="00D80B31" w:rsidP="00D80B31" w:rsidRDefault="00D80B31" w14:paraId="6290F672" w14:textId="77777777">
    <w:pPr>
      <w:pStyle w:val="Koptekst"/>
      <w:tabs>
        <w:tab w:val="clear" w:pos="9072"/>
        <w:tab w:val="right" w:pos="10206"/>
      </w:tabs>
      <w:spacing w:after="120"/>
      <w:rPr>
        <w:rFonts w:ascii="Calibri" w:hAnsi="Calibri"/>
      </w:rPr>
    </w:pPr>
    <w:r w:rsidRPr="002779E1">
      <w:rPr>
        <w:rFonts w:ascii="Calibri" w:hAnsi="Calibri"/>
      </w:rPr>
      <w:tab/>
    </w:r>
    <w:r w:rsidRPr="002779E1">
      <w:rPr>
        <w:rFonts w:ascii="Calibri" w:hAnsi="Calibri"/>
      </w:rPr>
      <w:tab/>
    </w:r>
    <w:r w:rsidRPr="002779E1">
      <w:rPr>
        <w:rFonts w:ascii="Calibri" w:hAnsi="Calibri"/>
      </w:rPr>
      <w:t xml:space="preserve">Aanvraagformulier journalistenbeurs - Pagina </w:t>
    </w:r>
    <w:r w:rsidRPr="002779E1" w:rsidR="004B227D">
      <w:rPr>
        <w:rFonts w:ascii="Calibri" w:hAnsi="Calibri"/>
      </w:rPr>
      <w:fldChar w:fldCharType="begin"/>
    </w:r>
    <w:r w:rsidRPr="002779E1">
      <w:rPr>
        <w:rFonts w:ascii="Calibri" w:hAnsi="Calibri"/>
      </w:rPr>
      <w:instrText xml:space="preserve"> PAGE </w:instrText>
    </w:r>
    <w:r w:rsidRPr="002779E1" w:rsidR="004B227D">
      <w:rPr>
        <w:rFonts w:ascii="Calibri" w:hAnsi="Calibri"/>
      </w:rPr>
      <w:fldChar w:fldCharType="separate"/>
    </w:r>
    <w:r w:rsidR="0088514F">
      <w:rPr>
        <w:rFonts w:ascii="Calibri" w:hAnsi="Calibri"/>
        <w:noProof/>
      </w:rPr>
      <w:t>3</w:t>
    </w:r>
    <w:r w:rsidRPr="002779E1" w:rsidR="004B227D">
      <w:rPr>
        <w:rFonts w:ascii="Calibri" w:hAnsi="Calibri"/>
        <w:noProof/>
      </w:rPr>
      <w:fldChar w:fldCharType="end"/>
    </w:r>
    <w:r w:rsidRPr="002779E1">
      <w:rPr>
        <w:rFonts w:ascii="Calibri" w:hAnsi="Calibri"/>
      </w:rPr>
      <w:t xml:space="preserve"> van </w:t>
    </w:r>
    <w:r w:rsidRPr="002779E1" w:rsidR="004B227D">
      <w:rPr>
        <w:rStyle w:val="Paginanummer"/>
        <w:rFonts w:ascii="Calibri" w:hAnsi="Calibri"/>
      </w:rPr>
      <w:fldChar w:fldCharType="begin"/>
    </w:r>
    <w:r w:rsidRPr="002779E1">
      <w:rPr>
        <w:rStyle w:val="Paginanummer"/>
        <w:rFonts w:ascii="Calibri" w:hAnsi="Calibri"/>
      </w:rPr>
      <w:instrText xml:space="preserve"> NUMPAGES </w:instrText>
    </w:r>
    <w:r w:rsidRPr="002779E1" w:rsidR="004B227D">
      <w:rPr>
        <w:rStyle w:val="Paginanummer"/>
        <w:rFonts w:ascii="Calibri" w:hAnsi="Calibri"/>
      </w:rPr>
      <w:fldChar w:fldCharType="separate"/>
    </w:r>
    <w:r w:rsidR="0088514F">
      <w:rPr>
        <w:rStyle w:val="Paginanummer"/>
        <w:rFonts w:ascii="Calibri" w:hAnsi="Calibri"/>
        <w:noProof/>
      </w:rPr>
      <w:t>3</w:t>
    </w:r>
    <w:r w:rsidRPr="002779E1" w:rsidR="004B227D">
      <w:rPr>
        <w:rStyle w:val="Paginanummer"/>
        <w:rFonts w:ascii="Calibri" w:hAnsi="Calibri"/>
      </w:rPr>
      <w:fldChar w:fldCharType="end"/>
    </w:r>
    <w:r w:rsidRPr="002779E1">
      <w:rPr>
        <w:rFonts w:ascii="Calibri" w:hAnsi="Calibri"/>
      </w:rPr>
      <w:t xml:space="preserve"> </w:t>
    </w:r>
  </w:p>
  <w:p w:rsidR="00D80B31" w:rsidRDefault="00D80B31" w14:paraId="6E4B5FAF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779E1" w:rsidR="0088514F" w:rsidP="0088514F" w:rsidRDefault="0088514F" w14:paraId="6725F303" w14:textId="77777777">
    <w:pPr>
      <w:pStyle w:val="Koptekst"/>
      <w:tabs>
        <w:tab w:val="clear" w:pos="9072"/>
        <w:tab w:val="right" w:pos="10206"/>
      </w:tabs>
      <w:spacing w:after="120"/>
      <w:jc w:val="right"/>
      <w:rPr>
        <w:rFonts w:ascii="Calibri" w:hAnsi="Calibri"/>
      </w:rPr>
    </w:pPr>
    <w:r w:rsidRPr="002779E1">
      <w:rPr>
        <w:rFonts w:ascii="Calibri" w:hAnsi="Calibri"/>
      </w:rPr>
      <w:t xml:space="preserve">Aanvraagformulier journalistenbeurs - Pagina </w:t>
    </w:r>
    <w:r w:rsidRPr="002779E1">
      <w:rPr>
        <w:rFonts w:ascii="Calibri" w:hAnsi="Calibri"/>
      </w:rPr>
      <w:fldChar w:fldCharType="begin"/>
    </w:r>
    <w:r w:rsidRPr="002779E1">
      <w:rPr>
        <w:rFonts w:ascii="Calibri" w:hAnsi="Calibri"/>
      </w:rPr>
      <w:instrText xml:space="preserve"> PAGE </w:instrText>
    </w:r>
    <w:r w:rsidRPr="002779E1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2779E1">
      <w:rPr>
        <w:rFonts w:ascii="Calibri" w:hAnsi="Calibri"/>
        <w:noProof/>
      </w:rPr>
      <w:fldChar w:fldCharType="end"/>
    </w:r>
    <w:r w:rsidRPr="002779E1">
      <w:rPr>
        <w:rFonts w:ascii="Calibri" w:hAnsi="Calibri"/>
      </w:rPr>
      <w:t xml:space="preserve"> van </w:t>
    </w:r>
    <w:r w:rsidRPr="002779E1">
      <w:rPr>
        <w:rStyle w:val="Paginanummer"/>
        <w:rFonts w:ascii="Calibri" w:hAnsi="Calibri"/>
      </w:rPr>
      <w:fldChar w:fldCharType="begin"/>
    </w:r>
    <w:r w:rsidRPr="002779E1">
      <w:rPr>
        <w:rStyle w:val="Paginanummer"/>
        <w:rFonts w:ascii="Calibri" w:hAnsi="Calibri"/>
      </w:rPr>
      <w:instrText xml:space="preserve"> NUMPAGES </w:instrText>
    </w:r>
    <w:r w:rsidRPr="002779E1">
      <w:rPr>
        <w:rStyle w:val="Paginanummer"/>
        <w:rFonts w:ascii="Calibri" w:hAnsi="Calibri"/>
      </w:rPr>
      <w:fldChar w:fldCharType="separate"/>
    </w:r>
    <w:r>
      <w:rPr>
        <w:rStyle w:val="Paginanummer"/>
        <w:rFonts w:ascii="Calibri" w:hAnsi="Calibri"/>
        <w:noProof/>
      </w:rPr>
      <w:t>3</w:t>
    </w:r>
    <w:r w:rsidRPr="002779E1">
      <w:rPr>
        <w:rStyle w:val="Paginanummer"/>
        <w:rFonts w:ascii="Calibri" w:hAnsi="Calibri"/>
      </w:rPr>
      <w:fldChar w:fldCharType="end"/>
    </w:r>
    <w:r w:rsidRPr="002779E1">
      <w:rPr>
        <w:rFonts w:ascii="Calibri" w:hAnsi="Calibri"/>
      </w:rPr>
      <w:t xml:space="preserve"> </w:t>
    </w:r>
  </w:p>
  <w:p w:rsidR="00DB6BD9" w:rsidRDefault="00DB6BD9" w14:paraId="35E897C0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5079" w:rsidRDefault="00FB5079" w14:paraId="1D1F40B0" w14:textId="77777777">
      <w:r>
        <w:separator/>
      </w:r>
    </w:p>
  </w:footnote>
  <w:footnote w:type="continuationSeparator" w:id="0">
    <w:p w:rsidR="00FB5079" w:rsidRDefault="00FB5079" w14:paraId="78F4AC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80B31" w:rsidR="00D80B31" w:rsidRDefault="00D80B31" w14:paraId="5575BEC9" w14:textId="77777777">
    <w:pPr>
      <w:pStyle w:val="Koptekst"/>
      <w:tabs>
        <w:tab w:val="clear" w:pos="9072"/>
        <w:tab w:val="right" w:pos="10206"/>
      </w:tabs>
      <w:spacing w:after="12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8137DB5"/>
    <w:multiLevelType w:val="hybridMultilevel"/>
    <w:tmpl w:val="113448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A56"/>
    <w:multiLevelType w:val="hybridMultilevel"/>
    <w:tmpl w:val="7872310C"/>
    <w:lvl w:ilvl="0" w:tplc="F5F8E53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C5"/>
    <w:rsid w:val="00012129"/>
    <w:rsid w:val="00013D08"/>
    <w:rsid w:val="00015FC5"/>
    <w:rsid w:val="00033671"/>
    <w:rsid w:val="000413D9"/>
    <w:rsid w:val="00045676"/>
    <w:rsid w:val="0005651C"/>
    <w:rsid w:val="00056CE0"/>
    <w:rsid w:val="00056E5F"/>
    <w:rsid w:val="00072C53"/>
    <w:rsid w:val="000B0B33"/>
    <w:rsid w:val="000B694C"/>
    <w:rsid w:val="000E3925"/>
    <w:rsid w:val="000F6D4E"/>
    <w:rsid w:val="001013A4"/>
    <w:rsid w:val="00113A0E"/>
    <w:rsid w:val="00113B82"/>
    <w:rsid w:val="0015326C"/>
    <w:rsid w:val="001575A1"/>
    <w:rsid w:val="00181527"/>
    <w:rsid w:val="00193617"/>
    <w:rsid w:val="001B5F6E"/>
    <w:rsid w:val="001E30B7"/>
    <w:rsid w:val="001F5FB0"/>
    <w:rsid w:val="00222CA1"/>
    <w:rsid w:val="0022521A"/>
    <w:rsid w:val="00226F32"/>
    <w:rsid w:val="00232BB6"/>
    <w:rsid w:val="00257DBE"/>
    <w:rsid w:val="002779E1"/>
    <w:rsid w:val="00282259"/>
    <w:rsid w:val="00285EA7"/>
    <w:rsid w:val="00287823"/>
    <w:rsid w:val="002B5D27"/>
    <w:rsid w:val="002E6155"/>
    <w:rsid w:val="0030662C"/>
    <w:rsid w:val="00322FC5"/>
    <w:rsid w:val="00323E55"/>
    <w:rsid w:val="00330076"/>
    <w:rsid w:val="003377E7"/>
    <w:rsid w:val="00346BCE"/>
    <w:rsid w:val="00351704"/>
    <w:rsid w:val="003615D6"/>
    <w:rsid w:val="0037032C"/>
    <w:rsid w:val="0037111D"/>
    <w:rsid w:val="00382F1E"/>
    <w:rsid w:val="003A71AE"/>
    <w:rsid w:val="003A7B40"/>
    <w:rsid w:val="003C370D"/>
    <w:rsid w:val="003F2C5C"/>
    <w:rsid w:val="00411C0B"/>
    <w:rsid w:val="004141C3"/>
    <w:rsid w:val="00441F4D"/>
    <w:rsid w:val="004707D6"/>
    <w:rsid w:val="00486C7A"/>
    <w:rsid w:val="004A107A"/>
    <w:rsid w:val="004A5F8C"/>
    <w:rsid w:val="004B227D"/>
    <w:rsid w:val="004B3066"/>
    <w:rsid w:val="004C0E9B"/>
    <w:rsid w:val="004E7D68"/>
    <w:rsid w:val="0054766E"/>
    <w:rsid w:val="00575F14"/>
    <w:rsid w:val="00592A62"/>
    <w:rsid w:val="005A0D8A"/>
    <w:rsid w:val="005A2058"/>
    <w:rsid w:val="005A7C81"/>
    <w:rsid w:val="005C0E2F"/>
    <w:rsid w:val="006164E8"/>
    <w:rsid w:val="00644F69"/>
    <w:rsid w:val="00683C5A"/>
    <w:rsid w:val="00685C67"/>
    <w:rsid w:val="00686683"/>
    <w:rsid w:val="00686F6C"/>
    <w:rsid w:val="006C7754"/>
    <w:rsid w:val="006D6934"/>
    <w:rsid w:val="006E39C2"/>
    <w:rsid w:val="00737C39"/>
    <w:rsid w:val="007A67B1"/>
    <w:rsid w:val="007C2AEC"/>
    <w:rsid w:val="007D63AB"/>
    <w:rsid w:val="007E3CFB"/>
    <w:rsid w:val="0084464B"/>
    <w:rsid w:val="0085145E"/>
    <w:rsid w:val="0086351F"/>
    <w:rsid w:val="00864928"/>
    <w:rsid w:val="00865373"/>
    <w:rsid w:val="0088514F"/>
    <w:rsid w:val="008C439D"/>
    <w:rsid w:val="009153CE"/>
    <w:rsid w:val="009515C8"/>
    <w:rsid w:val="0097792B"/>
    <w:rsid w:val="009A1D9F"/>
    <w:rsid w:val="009F006F"/>
    <w:rsid w:val="00A20E38"/>
    <w:rsid w:val="00A47BC3"/>
    <w:rsid w:val="00A6271C"/>
    <w:rsid w:val="00A62AAE"/>
    <w:rsid w:val="00A82F2C"/>
    <w:rsid w:val="00A843D2"/>
    <w:rsid w:val="00AC5FC2"/>
    <w:rsid w:val="00AD7BB2"/>
    <w:rsid w:val="00AF5F7D"/>
    <w:rsid w:val="00B6347E"/>
    <w:rsid w:val="00B7114D"/>
    <w:rsid w:val="00B838E8"/>
    <w:rsid w:val="00B8766A"/>
    <w:rsid w:val="00BC1FDB"/>
    <w:rsid w:val="00C0750B"/>
    <w:rsid w:val="00C10493"/>
    <w:rsid w:val="00C15799"/>
    <w:rsid w:val="00C40451"/>
    <w:rsid w:val="00C503B6"/>
    <w:rsid w:val="00C63325"/>
    <w:rsid w:val="00C735C5"/>
    <w:rsid w:val="00C8140A"/>
    <w:rsid w:val="00C87B25"/>
    <w:rsid w:val="00C93F75"/>
    <w:rsid w:val="00C972A4"/>
    <w:rsid w:val="00CB52CB"/>
    <w:rsid w:val="00CF02AE"/>
    <w:rsid w:val="00D020C4"/>
    <w:rsid w:val="00D24C6D"/>
    <w:rsid w:val="00D251BD"/>
    <w:rsid w:val="00D3347A"/>
    <w:rsid w:val="00D44F5B"/>
    <w:rsid w:val="00D45EB6"/>
    <w:rsid w:val="00D52440"/>
    <w:rsid w:val="00D71BBA"/>
    <w:rsid w:val="00D71E03"/>
    <w:rsid w:val="00D75633"/>
    <w:rsid w:val="00D80B31"/>
    <w:rsid w:val="00D865A3"/>
    <w:rsid w:val="00D90E06"/>
    <w:rsid w:val="00D93286"/>
    <w:rsid w:val="00D94AC7"/>
    <w:rsid w:val="00DB5602"/>
    <w:rsid w:val="00DB6857"/>
    <w:rsid w:val="00DB6BD9"/>
    <w:rsid w:val="00E150D5"/>
    <w:rsid w:val="00E155D4"/>
    <w:rsid w:val="00E171F9"/>
    <w:rsid w:val="00E31692"/>
    <w:rsid w:val="00E43753"/>
    <w:rsid w:val="00E5102E"/>
    <w:rsid w:val="00E51D52"/>
    <w:rsid w:val="00E6261A"/>
    <w:rsid w:val="00E753F7"/>
    <w:rsid w:val="00EA37B4"/>
    <w:rsid w:val="00EB3287"/>
    <w:rsid w:val="00ED351A"/>
    <w:rsid w:val="00EE02E4"/>
    <w:rsid w:val="00EE70A9"/>
    <w:rsid w:val="00F155CF"/>
    <w:rsid w:val="00F6213A"/>
    <w:rsid w:val="00F654A0"/>
    <w:rsid w:val="00F80FF1"/>
    <w:rsid w:val="00F978F7"/>
    <w:rsid w:val="00FB5079"/>
    <w:rsid w:val="00FC2EB6"/>
    <w:rsid w:val="00FC5B38"/>
    <w:rsid w:val="00FC61D4"/>
    <w:rsid w:val="00FD0C3A"/>
    <w:rsid w:val="00FD32F4"/>
    <w:rsid w:val="03F35CB4"/>
    <w:rsid w:val="07667A8B"/>
    <w:rsid w:val="094BB2F5"/>
    <w:rsid w:val="1656B710"/>
    <w:rsid w:val="17A0F662"/>
    <w:rsid w:val="19BEE5B7"/>
    <w:rsid w:val="1F0E6A6B"/>
    <w:rsid w:val="2B4FDAAF"/>
    <w:rsid w:val="2F2DE302"/>
    <w:rsid w:val="45F5F644"/>
    <w:rsid w:val="4CA108AA"/>
    <w:rsid w:val="4D346FFA"/>
    <w:rsid w:val="4DDFE348"/>
    <w:rsid w:val="4F303671"/>
    <w:rsid w:val="578E4E9B"/>
    <w:rsid w:val="57D2B30B"/>
    <w:rsid w:val="59382BA3"/>
    <w:rsid w:val="6379D471"/>
    <w:rsid w:val="6C8E540F"/>
    <w:rsid w:val="6CEF89A0"/>
    <w:rsid w:val="6E12E72E"/>
    <w:rsid w:val="6F3C3B2D"/>
    <w:rsid w:val="6FA372A3"/>
    <w:rsid w:val="767D4389"/>
    <w:rsid w:val="7B83183B"/>
    <w:rsid w:val="7DDFC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84BDD2"/>
  <w15:docId w15:val="{551B43BD-C7BD-4068-8B52-6071D3D66B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4E7D68"/>
  </w:style>
  <w:style w:type="paragraph" w:styleId="Kop2">
    <w:name w:val="heading 2"/>
    <w:basedOn w:val="Standaard"/>
    <w:next w:val="Standaard"/>
    <w:qFormat/>
    <w:rsid w:val="004E7D68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rsid w:val="004E7D68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4E7D68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4E7D6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4E7D68"/>
  </w:style>
  <w:style w:type="paragraph" w:styleId="Plattetekst">
    <w:name w:val="Body Text"/>
    <w:basedOn w:val="Standaard"/>
    <w:rsid w:val="004E7D68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rsid w:val="004E7D6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4E7D68"/>
    <w:rPr>
      <w:rFonts w:ascii="Tahoma" w:hAnsi="Tahoma" w:cs="Tahoma"/>
      <w:sz w:val="16"/>
      <w:szCs w:val="16"/>
    </w:rPr>
  </w:style>
  <w:style w:type="character" w:styleId="Hyperlink">
    <w:name w:val="Hyperlink"/>
    <w:rsid w:val="004E7D68"/>
    <w:rPr>
      <w:color w:val="0000FF"/>
      <w:u w:val="single"/>
    </w:rPr>
  </w:style>
  <w:style w:type="paragraph" w:styleId="Plattetekst2">
    <w:name w:val="Body Text 2"/>
    <w:basedOn w:val="Standaard"/>
    <w:rsid w:val="004E7D68"/>
    <w:rPr>
      <w:rFonts w:ascii="Arial" w:hAnsi="Arial" w:cs="Arial"/>
      <w:b/>
      <w:bCs/>
      <w:i/>
      <w:iCs/>
    </w:rPr>
  </w:style>
  <w:style w:type="character" w:styleId="Verwijzingopmerking">
    <w:name w:val="annotation reference"/>
    <w:rsid w:val="00D71BB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71BBA"/>
  </w:style>
  <w:style w:type="character" w:styleId="TekstopmerkingChar" w:customStyle="1">
    <w:name w:val="Tekst opmerking Char"/>
    <w:basedOn w:val="Standaardalinea-lettertype"/>
    <w:link w:val="Tekstopmerking"/>
    <w:rsid w:val="00D71BBA"/>
  </w:style>
  <w:style w:type="paragraph" w:styleId="Onderwerpvanopmerking">
    <w:name w:val="annotation subject"/>
    <w:basedOn w:val="Tekstopmerking"/>
    <w:next w:val="Tekstopmerking"/>
    <w:link w:val="OnderwerpvanopmerkingChar"/>
    <w:rsid w:val="00D71BBA"/>
    <w:rPr>
      <w:b/>
      <w:bCs/>
    </w:rPr>
  </w:style>
  <w:style w:type="character" w:styleId="OnderwerpvanopmerkingChar" w:customStyle="1">
    <w:name w:val="Onderwerp van opmerking Char"/>
    <w:link w:val="Onderwerpvanopmerking"/>
    <w:rsid w:val="00D71BBA"/>
    <w:rPr>
      <w:b/>
      <w:bCs/>
    </w:rPr>
  </w:style>
  <w:style w:type="paragraph" w:styleId="Revisie">
    <w:name w:val="Revision"/>
    <w:hidden/>
    <w:uiPriority w:val="99"/>
    <w:semiHidden/>
    <w:rsid w:val="009F006F"/>
  </w:style>
  <w:style w:type="character" w:styleId="street-address" w:customStyle="1">
    <w:name w:val="street-address"/>
    <w:basedOn w:val="Standaardalinea-lettertype"/>
    <w:rsid w:val="00382F1E"/>
  </w:style>
  <w:style w:type="character" w:styleId="postal-code" w:customStyle="1">
    <w:name w:val="postal-code"/>
    <w:basedOn w:val="Standaardalinea-lettertype"/>
    <w:rsid w:val="00382F1E"/>
  </w:style>
  <w:style w:type="character" w:styleId="locality" w:customStyle="1">
    <w:name w:val="locality"/>
    <w:basedOn w:val="Standaardalinea-lettertype"/>
    <w:rsid w:val="00382F1E"/>
  </w:style>
  <w:style w:type="character" w:styleId="country-name" w:customStyle="1">
    <w:name w:val="country-name"/>
    <w:basedOn w:val="Standaardalinea-lettertype"/>
    <w:rsid w:val="0038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vnjb@deburen.eu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mailto:vnjb@deburen.eu" TargetMode="External" Id="rId15" /><Relationship Type="http://schemas.openxmlformats.org/officeDocument/2006/relationships/hyperlink" Target="http://www.vnjb.eu" TargetMode="Externa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1648C2C825245870481EB7699BAA1" ma:contentTypeVersion="13" ma:contentTypeDescription="Een nieuw document maken." ma:contentTypeScope="" ma:versionID="957662ad5be01216c16e739f1a2bae14">
  <xsd:schema xmlns:xsd="http://www.w3.org/2001/XMLSchema" xmlns:xs="http://www.w3.org/2001/XMLSchema" xmlns:p="http://schemas.microsoft.com/office/2006/metadata/properties" xmlns:ns2="7803af57-8092-421e-b927-146b68b8c680" xmlns:ns3="40379279-c79c-4458-a674-b66baf0d93fe" xmlns:ns4="094db7e2-82dd-4929-a256-5774c28cce22" targetNamespace="http://schemas.microsoft.com/office/2006/metadata/properties" ma:root="true" ma:fieldsID="0c540cba63ef22fe999a3f04cbddb39c" ns2:_="" ns3:_="" ns4:_="">
    <xsd:import namespace="7803af57-8092-421e-b927-146b68b8c680"/>
    <xsd:import namespace="40379279-c79c-4458-a674-b66baf0d93fe"/>
    <xsd:import namespace="094db7e2-82dd-4929-a256-5774c28cc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af57-8092-421e-b927-146b68b8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6573c99-d68b-48b7-b64f-4c74e2b3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79279-c79c-4458-a674-b66baf0d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b7e2-82dd-4929-a256-5774c28cce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721792-0c72-4d6d-96b2-8415b156b9d5}" ma:internalName="TaxCatchAll" ma:showField="CatchAllData" ma:web="094db7e2-82dd-4929-a256-5774c28cc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3af57-8092-421e-b927-146b68b8c680">
      <Terms xmlns="http://schemas.microsoft.com/office/infopath/2007/PartnerControls"/>
    </lcf76f155ced4ddcb4097134ff3c332f>
    <TaxCatchAll xmlns="094db7e2-82dd-4929-a256-5774c28cce22" xsi:nil="true"/>
  </documentManagement>
</p:properties>
</file>

<file path=customXml/itemProps1.xml><?xml version="1.0" encoding="utf-8"?>
<ds:datastoreItem xmlns:ds="http://schemas.openxmlformats.org/officeDocument/2006/customXml" ds:itemID="{2780DE6C-F0FE-4A21-B19D-E369D5BE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E0B2F-BA02-47EE-84D6-ED4A7E029911}"/>
</file>

<file path=customXml/itemProps3.xml><?xml version="1.0" encoding="utf-8"?>
<ds:datastoreItem xmlns:ds="http://schemas.openxmlformats.org/officeDocument/2006/customXml" ds:itemID="{2F5CEAAE-8F56-423A-81CD-63FB6B59EDCE}"/>
</file>

<file path=customXml/itemProps4.xml><?xml version="1.0" encoding="utf-8"?>
<ds:datastoreItem xmlns:ds="http://schemas.openxmlformats.org/officeDocument/2006/customXml" ds:itemID="{8667D3B6-2C17-4F29-AD01-692EF3D23B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ie van Buitenlandse Zak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ierensjabloon</dc:title>
  <dc:creator>Dirk Caluwé - Kristien Spillebeen</dc:creator>
  <lastModifiedBy>Xander  Stroo</lastModifiedBy>
  <revision>6</revision>
  <lastPrinted>2018-05-30T11:55:00.0000000Z</lastPrinted>
  <dcterms:created xsi:type="dcterms:W3CDTF">2020-09-09T07:48:00.0000000Z</dcterms:created>
  <dcterms:modified xsi:type="dcterms:W3CDTF">2023-04-18T09:00:52.8987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1648C2C825245870481EB7699BAA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